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8C" w:rsidRDefault="000B138C" w:rsidP="00371430">
      <w:pPr>
        <w:jc w:val="center"/>
        <w:rPr>
          <w:b/>
          <w:sz w:val="28"/>
        </w:rPr>
      </w:pPr>
    </w:p>
    <w:p w:rsidR="00143CA3" w:rsidRDefault="005E789D" w:rsidP="005E789D">
      <w:pPr>
        <w:jc w:val="center"/>
        <w:rPr>
          <w:b/>
          <w:sz w:val="28"/>
        </w:rPr>
      </w:pPr>
      <w:r>
        <w:rPr>
          <w:b/>
          <w:sz w:val="28"/>
        </w:rPr>
        <w:t>Тематическое планирование занятий в мини – музее «Край родной навек любимый»</w:t>
      </w:r>
      <w:bookmarkStart w:id="0" w:name="_GoBack"/>
      <w:bookmarkEnd w:id="0"/>
    </w:p>
    <w:p w:rsidR="00143CA3" w:rsidRDefault="00143CA3" w:rsidP="00371430">
      <w:pPr>
        <w:jc w:val="center"/>
        <w:rPr>
          <w:b/>
          <w:sz w:val="28"/>
        </w:rPr>
      </w:pPr>
    </w:p>
    <w:tbl>
      <w:tblPr>
        <w:tblStyle w:val="a4"/>
        <w:tblpPr w:leftFromText="180" w:rightFromText="180" w:vertAnchor="text" w:tblpX="689" w:tblpY="1"/>
        <w:tblW w:w="14567" w:type="dxa"/>
        <w:tblLayout w:type="fixed"/>
        <w:tblLook w:val="0420" w:firstRow="1" w:lastRow="0" w:firstColumn="0" w:lastColumn="0" w:noHBand="0" w:noVBand="1"/>
      </w:tblPr>
      <w:tblGrid>
        <w:gridCol w:w="817"/>
        <w:gridCol w:w="142"/>
        <w:gridCol w:w="850"/>
        <w:gridCol w:w="1134"/>
        <w:gridCol w:w="142"/>
        <w:gridCol w:w="992"/>
        <w:gridCol w:w="3119"/>
        <w:gridCol w:w="567"/>
        <w:gridCol w:w="4394"/>
        <w:gridCol w:w="2410"/>
      </w:tblGrid>
      <w:tr w:rsidR="00C459B1" w:rsidRPr="000B138C" w:rsidTr="00E704B9">
        <w:trPr>
          <w:trHeight w:val="20"/>
        </w:trPr>
        <w:tc>
          <w:tcPr>
            <w:tcW w:w="1809" w:type="dxa"/>
            <w:gridSpan w:val="3"/>
            <w:noWrap/>
            <w:vAlign w:val="center"/>
            <w:hideMark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B138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B138C">
              <w:rPr>
                <w:b/>
                <w:sz w:val="24"/>
                <w:szCs w:val="24"/>
              </w:rPr>
              <w:t>п</w:t>
            </w:r>
            <w:proofErr w:type="gramEnd"/>
            <w:r w:rsidRPr="000B138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gridSpan w:val="3"/>
            <w:noWrap/>
            <w:vAlign w:val="center"/>
            <w:hideMark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B138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686" w:type="dxa"/>
            <w:gridSpan w:val="2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B138C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4394" w:type="dxa"/>
            <w:noWrap/>
            <w:vAlign w:val="center"/>
            <w:hideMark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B138C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  <w:vAlign w:val="center"/>
          </w:tcPr>
          <w:p w:rsidR="00DA4821" w:rsidRPr="000B138C" w:rsidRDefault="00DA4821" w:rsidP="00E704B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0B138C">
              <w:rPr>
                <w:b/>
                <w:sz w:val="24"/>
                <w:szCs w:val="24"/>
              </w:rPr>
              <w:t>Дидактический материал</w:t>
            </w:r>
          </w:p>
        </w:tc>
      </w:tr>
      <w:tr w:rsidR="00C459B1" w:rsidRPr="000B138C" w:rsidTr="00E704B9">
        <w:trPr>
          <w:trHeight w:val="20"/>
        </w:trPr>
        <w:tc>
          <w:tcPr>
            <w:tcW w:w="14567" w:type="dxa"/>
            <w:gridSpan w:val="10"/>
            <w:noWrap/>
            <w:vAlign w:val="center"/>
          </w:tcPr>
          <w:p w:rsidR="00C459B1" w:rsidRPr="000B138C" w:rsidRDefault="00C459B1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b/>
                <w:sz w:val="24"/>
                <w:szCs w:val="24"/>
              </w:rPr>
              <w:t>Сентябрь</w:t>
            </w:r>
          </w:p>
        </w:tc>
      </w:tr>
      <w:tr w:rsidR="00C459B1" w:rsidRPr="000B138C" w:rsidTr="00E704B9">
        <w:trPr>
          <w:trHeight w:val="20"/>
        </w:trPr>
        <w:tc>
          <w:tcPr>
            <w:tcW w:w="1809" w:type="dxa"/>
            <w:gridSpan w:val="3"/>
            <w:noWrap/>
            <w:vAlign w:val="center"/>
            <w:hideMark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1</w:t>
            </w:r>
            <w:r w:rsidR="00A2494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  <w:noWrap/>
            <w:vAlign w:val="center"/>
            <w:hideMark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«Мой любимый детский сад»</w:t>
            </w:r>
          </w:p>
        </w:tc>
        <w:tc>
          <w:tcPr>
            <w:tcW w:w="3686" w:type="dxa"/>
            <w:gridSpan w:val="2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Знакомить детей </w:t>
            </w:r>
            <w:r w:rsidR="00E704B9">
              <w:rPr>
                <w:sz w:val="24"/>
                <w:szCs w:val="24"/>
              </w:rPr>
              <w:t>городом Узловая</w:t>
            </w:r>
            <w:r w:rsidRPr="000B138C">
              <w:rPr>
                <w:sz w:val="24"/>
                <w:szCs w:val="24"/>
              </w:rPr>
              <w:t xml:space="preserve">, улицей, на которой находится детский сад. </w:t>
            </w:r>
            <w:proofErr w:type="gramStart"/>
            <w:r w:rsidRPr="000B138C">
              <w:rPr>
                <w:sz w:val="24"/>
                <w:szCs w:val="24"/>
              </w:rPr>
              <w:t>Беседа</w:t>
            </w:r>
            <w:proofErr w:type="gramEnd"/>
            <w:r w:rsidRPr="000B138C">
              <w:rPr>
                <w:sz w:val="24"/>
                <w:szCs w:val="24"/>
              </w:rPr>
              <w:t xml:space="preserve"> «По каким улицам я иду в детский сад»</w:t>
            </w:r>
          </w:p>
        </w:tc>
        <w:tc>
          <w:tcPr>
            <w:tcW w:w="4394" w:type="dxa"/>
            <w:vAlign w:val="center"/>
            <w:hideMark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0B138C">
              <w:rPr>
                <w:b/>
                <w:sz w:val="24"/>
                <w:szCs w:val="24"/>
              </w:rPr>
              <w:t>Занятие «Мой любимый детский сад»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1. Рассматривание макета «Детский </w:t>
            </w:r>
            <w:proofErr w:type="gramStart"/>
            <w:r w:rsidRPr="000B138C">
              <w:rPr>
                <w:sz w:val="24"/>
                <w:szCs w:val="24"/>
              </w:rPr>
              <w:t>сад</w:t>
            </w:r>
            <w:proofErr w:type="gramEnd"/>
            <w:r w:rsidRPr="000B138C">
              <w:rPr>
                <w:sz w:val="24"/>
                <w:szCs w:val="24"/>
              </w:rPr>
              <w:t>» На какой улице расположен детский сад.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2. Кто работаем в детском саду? Чем занимается?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3. Дидактическая игра «Кому нужен этот предмет»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4. Песня «Детский сад».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5. Рисование «Мой детский сад».</w:t>
            </w:r>
          </w:p>
        </w:tc>
        <w:tc>
          <w:tcPr>
            <w:tcW w:w="2410" w:type="dxa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459B1" w:rsidRPr="000B138C" w:rsidTr="00E704B9">
        <w:trPr>
          <w:trHeight w:val="20"/>
        </w:trPr>
        <w:tc>
          <w:tcPr>
            <w:tcW w:w="1809" w:type="dxa"/>
            <w:gridSpan w:val="3"/>
            <w:noWrap/>
            <w:vAlign w:val="center"/>
            <w:hideMark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3"/>
            <w:noWrap/>
            <w:vAlign w:val="center"/>
            <w:hideMark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«Растения Тульского края»</w:t>
            </w:r>
          </w:p>
        </w:tc>
        <w:tc>
          <w:tcPr>
            <w:tcW w:w="3686" w:type="dxa"/>
            <w:gridSpan w:val="2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На примере деревьев, кустарников и трав участка детского сада продолжать знакомить детей с растениями, характерными для  Тульского края; учить различать породы деревьев и кустарников, узнавать и называть травянистые растения; прививать интерес и любовь к родной природе.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Знать растительность сада, огорода, цветника.</w:t>
            </w:r>
          </w:p>
        </w:tc>
        <w:tc>
          <w:tcPr>
            <w:tcW w:w="4394" w:type="dxa"/>
            <w:vAlign w:val="center"/>
            <w:hideMark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0B138C">
              <w:rPr>
                <w:b/>
                <w:sz w:val="24"/>
                <w:szCs w:val="24"/>
              </w:rPr>
              <w:t>Занятие «В саду - на огороде»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1. Дидактическая игра «Что где растет?»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2. Дидактическая игра «Что нужно растению?»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3. Дидактическая игра «Узнай на вкус».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4. Дидактическая игра «Собери картинку» (пазлы: яблоко, огурец, помидор)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5. Аппликация «Фрукты на тарелке» (коллективная)</w:t>
            </w:r>
          </w:p>
        </w:tc>
        <w:tc>
          <w:tcPr>
            <w:tcW w:w="2410" w:type="dxa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Растительные объекты участка детского сада: береза, ель, липа, боярышник, травка-муравка</w:t>
            </w:r>
          </w:p>
        </w:tc>
      </w:tr>
      <w:tr w:rsidR="00C459B1" w:rsidRPr="000B138C" w:rsidTr="00E704B9">
        <w:trPr>
          <w:trHeight w:val="20"/>
        </w:trPr>
        <w:tc>
          <w:tcPr>
            <w:tcW w:w="1809" w:type="dxa"/>
            <w:gridSpan w:val="3"/>
            <w:noWrap/>
            <w:vAlign w:val="center"/>
            <w:hideMark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gridSpan w:val="3"/>
            <w:noWrap/>
            <w:vAlign w:val="center"/>
            <w:hideMark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«Домашние и дикие животные Тульского края»</w:t>
            </w:r>
          </w:p>
        </w:tc>
        <w:tc>
          <w:tcPr>
            <w:tcW w:w="3686" w:type="dxa"/>
            <w:gridSpan w:val="2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Продолжать знакомить с животным миром Тульского края, повадками  и средой обитания разных его представителей; прививать интерес и любовь к родной природе.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Закрепить знания детей о домашних животных, их пользе, </w:t>
            </w:r>
            <w:r w:rsidRPr="000B138C">
              <w:rPr>
                <w:sz w:val="24"/>
                <w:szCs w:val="24"/>
              </w:rPr>
              <w:lastRenderedPageBreak/>
              <w:t>повадк</w:t>
            </w:r>
            <w:r w:rsidR="00E704B9">
              <w:rPr>
                <w:sz w:val="24"/>
                <w:szCs w:val="24"/>
              </w:rPr>
              <w:t>ах.</w:t>
            </w:r>
          </w:p>
          <w:p w:rsidR="0010421F" w:rsidRPr="000B138C" w:rsidRDefault="00E704B9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0421F" w:rsidRPr="000B138C">
              <w:rPr>
                <w:sz w:val="24"/>
                <w:szCs w:val="24"/>
              </w:rPr>
              <w:t>асширять словарный запас детей введением в активную речь названий животных - обитателей Тульской природы (лиса, косуля, лось, белка, волк, заяц, еж);  воспитывать интерес к животным, любовь к природе родного края.</w:t>
            </w:r>
          </w:p>
        </w:tc>
        <w:tc>
          <w:tcPr>
            <w:tcW w:w="4394" w:type="dxa"/>
            <w:vAlign w:val="center"/>
            <w:hideMark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0B138C">
              <w:rPr>
                <w:b/>
                <w:sz w:val="24"/>
                <w:szCs w:val="24"/>
              </w:rPr>
              <w:lastRenderedPageBreak/>
              <w:t>Занятие «Домашние и дикие животные»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1. Кто на картинке? Какую пользу приносит?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2. Дидактическая игра «Кому это нужно?»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3. Дидактическая игра «Кто как кричит?»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Подвижная игра «Котята и щенята.</w:t>
            </w:r>
          </w:p>
        </w:tc>
        <w:tc>
          <w:tcPr>
            <w:tcW w:w="2410" w:type="dxa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Картинки с изображением домашних и диких животных наших лесов; (дидактическая игра «Кто, где живет?»)</w:t>
            </w:r>
          </w:p>
        </w:tc>
      </w:tr>
      <w:tr w:rsidR="00C459B1" w:rsidRPr="000B138C" w:rsidTr="00E704B9">
        <w:trPr>
          <w:trHeight w:val="20"/>
        </w:trPr>
        <w:tc>
          <w:tcPr>
            <w:tcW w:w="14567" w:type="dxa"/>
            <w:gridSpan w:val="10"/>
            <w:noWrap/>
            <w:vAlign w:val="center"/>
          </w:tcPr>
          <w:p w:rsidR="00C459B1" w:rsidRPr="000B138C" w:rsidRDefault="00C459B1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C459B1" w:rsidRPr="000B138C" w:rsidTr="00E704B9">
        <w:trPr>
          <w:trHeight w:val="20"/>
        </w:trPr>
        <w:tc>
          <w:tcPr>
            <w:tcW w:w="1809" w:type="dxa"/>
            <w:gridSpan w:val="3"/>
            <w:noWrap/>
            <w:vAlign w:val="center"/>
            <w:hideMark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  <w:vAlign w:val="center"/>
            <w:hideMark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rFonts w:eastAsia="Arial Unicode MS"/>
                <w:sz w:val="24"/>
                <w:szCs w:val="24"/>
              </w:rPr>
              <w:t xml:space="preserve">«Вот эта улица, вот этот </w:t>
            </w:r>
            <w:r w:rsidR="00A2494B">
              <w:rPr>
                <w:rFonts w:eastAsia="Arial Unicode MS"/>
                <w:sz w:val="24"/>
                <w:szCs w:val="24"/>
              </w:rPr>
              <w:t xml:space="preserve">дом, где мы с моею </w:t>
            </w:r>
            <w:proofErr w:type="spellStart"/>
            <w:r w:rsidR="00A2494B">
              <w:rPr>
                <w:rFonts w:eastAsia="Arial Unicode MS"/>
                <w:sz w:val="24"/>
                <w:szCs w:val="24"/>
              </w:rPr>
              <w:t>семьё</w:t>
            </w:r>
            <w:r w:rsidR="000B138C">
              <w:rPr>
                <w:rFonts w:eastAsia="Arial Unicode MS"/>
                <w:sz w:val="24"/>
                <w:szCs w:val="24"/>
              </w:rPr>
              <w:t>ю</w:t>
            </w:r>
            <w:proofErr w:type="spellEnd"/>
            <w:r w:rsidR="000B138C">
              <w:rPr>
                <w:rFonts w:eastAsia="Arial Unicode MS"/>
                <w:sz w:val="24"/>
                <w:szCs w:val="24"/>
              </w:rPr>
              <w:t xml:space="preserve"> живем»</w:t>
            </w:r>
          </w:p>
        </w:tc>
        <w:tc>
          <w:tcPr>
            <w:tcW w:w="3686" w:type="dxa"/>
            <w:gridSpan w:val="2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Продолжать учить детей называть свои данные (фамилию, имя, адрес); учить находить на схеме  </w:t>
            </w:r>
            <w:proofErr w:type="gramStart"/>
            <w:r w:rsidRPr="000B138C">
              <w:rPr>
                <w:sz w:val="24"/>
                <w:szCs w:val="24"/>
              </w:rPr>
              <w:t>место расположение</w:t>
            </w:r>
            <w:proofErr w:type="gramEnd"/>
            <w:r w:rsidRPr="000B138C">
              <w:rPr>
                <w:sz w:val="24"/>
                <w:szCs w:val="24"/>
              </w:rPr>
              <w:t xml:space="preserve"> своего дома, узнавать знакомые здания на фотографиях и открытках; расширять представления детей об  особенностях архитектуры и достопримечательностях своей местности; формировать интерес к знаниям о своей малой родине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Закреплять знания детей об особенностях городской и сельской жизни. Реки Тульской области. </w:t>
            </w:r>
          </w:p>
        </w:tc>
        <w:tc>
          <w:tcPr>
            <w:tcW w:w="4394" w:type="dxa"/>
            <w:vAlign w:val="center"/>
            <w:hideMark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Оформить альбом «</w:t>
            </w:r>
            <w:r w:rsidR="00E704B9">
              <w:rPr>
                <w:sz w:val="24"/>
                <w:szCs w:val="24"/>
              </w:rPr>
              <w:t>Мой город Узловая</w:t>
            </w:r>
            <w:r w:rsidRPr="000B138C">
              <w:rPr>
                <w:sz w:val="24"/>
                <w:szCs w:val="24"/>
              </w:rPr>
              <w:t xml:space="preserve">»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0B138C">
              <w:rPr>
                <w:b/>
                <w:sz w:val="24"/>
                <w:szCs w:val="24"/>
              </w:rPr>
              <w:t xml:space="preserve">Занятие «Как живут в </w:t>
            </w:r>
            <w:r w:rsidR="00E704B9">
              <w:rPr>
                <w:b/>
                <w:sz w:val="24"/>
                <w:szCs w:val="24"/>
              </w:rPr>
              <w:t>городе</w:t>
            </w:r>
            <w:r w:rsidRPr="000B138C">
              <w:rPr>
                <w:b/>
                <w:sz w:val="24"/>
                <w:szCs w:val="24"/>
              </w:rPr>
              <w:t xml:space="preserve">»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1. Рассматривание иллюстраций, беседа. </w:t>
            </w:r>
          </w:p>
          <w:p w:rsidR="00A2494B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2. Пословица «Дом построить - не шапку на голову надеть»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3. Труд, профессии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4. Дидактическая игра «Труд раньше и теперь»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5. Деревенские вечера (посиделки)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6. Пословицы и поговорки о труде. </w:t>
            </w:r>
          </w:p>
          <w:p w:rsidR="0010421F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7. Хоровод (по выбору) </w:t>
            </w:r>
          </w:p>
          <w:p w:rsidR="00A2494B" w:rsidRPr="000B138C" w:rsidRDefault="00A2494B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0B138C">
              <w:rPr>
                <w:rFonts w:eastAsia="Arial Unicode MS"/>
                <w:b/>
                <w:sz w:val="24"/>
                <w:szCs w:val="24"/>
              </w:rPr>
              <w:t xml:space="preserve">Целевая прогулка по </w:t>
            </w:r>
            <w:r w:rsidR="00E704B9">
              <w:rPr>
                <w:rFonts w:eastAsia="Arial Unicode MS"/>
                <w:b/>
                <w:sz w:val="24"/>
                <w:szCs w:val="24"/>
              </w:rPr>
              <w:t>городу</w:t>
            </w:r>
            <w:r w:rsidRPr="000B138C">
              <w:rPr>
                <w:rFonts w:eastAsia="Arial Unicode MS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10421F" w:rsidRPr="000B138C" w:rsidRDefault="007629FC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Фотогра</w:t>
            </w:r>
            <w:r w:rsidR="0010421F" w:rsidRPr="000B138C">
              <w:rPr>
                <w:sz w:val="24"/>
                <w:szCs w:val="24"/>
              </w:rPr>
              <w:t>фии деревни и её достопримечательностей.</w:t>
            </w:r>
          </w:p>
        </w:tc>
      </w:tr>
      <w:tr w:rsidR="00C459B1" w:rsidRPr="000B138C" w:rsidTr="00E704B9">
        <w:trPr>
          <w:trHeight w:val="20"/>
        </w:trPr>
        <w:tc>
          <w:tcPr>
            <w:tcW w:w="1809" w:type="dxa"/>
            <w:gridSpan w:val="3"/>
            <w:noWrap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3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0B138C">
              <w:rPr>
                <w:rFonts w:eastAsia="Arial Unicode MS"/>
                <w:sz w:val="24"/>
                <w:szCs w:val="24"/>
              </w:rPr>
              <w:t>«Как жили люди на Руси».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«Тульский Кремль»</w:t>
            </w:r>
          </w:p>
        </w:tc>
        <w:tc>
          <w:tcPr>
            <w:tcW w:w="3686" w:type="dxa"/>
            <w:gridSpan w:val="2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Знакомить детей с архитектурными и историческими памятниками родного города; формировать представления об архитектурном  разнообразии построек; расширить словарный запас детей новыми словами “архитектура”, “стиль”;</w:t>
            </w:r>
            <w:r w:rsidR="00446DFA">
              <w:rPr>
                <w:sz w:val="24"/>
                <w:szCs w:val="24"/>
              </w:rPr>
              <w:t xml:space="preserve"> </w:t>
            </w:r>
            <w:r w:rsidRPr="000B138C">
              <w:rPr>
                <w:sz w:val="24"/>
                <w:szCs w:val="24"/>
              </w:rPr>
              <w:t xml:space="preserve">познакомить с особенностями архитектуры Тульского Кремля и </w:t>
            </w:r>
            <w:r w:rsidRPr="000B138C">
              <w:rPr>
                <w:sz w:val="24"/>
                <w:szCs w:val="24"/>
              </w:rPr>
              <w:lastRenderedPageBreak/>
              <w:t>его значением в жизни города; воспитывать у детей интерес к истории родного города.</w:t>
            </w:r>
          </w:p>
        </w:tc>
        <w:tc>
          <w:tcPr>
            <w:tcW w:w="4394" w:type="dxa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0B138C">
              <w:rPr>
                <w:b/>
                <w:sz w:val="24"/>
                <w:szCs w:val="24"/>
              </w:rPr>
              <w:lastRenderedPageBreak/>
              <w:t xml:space="preserve">Занятие «Как жили люди на Руси» </w:t>
            </w:r>
            <w:r w:rsidRPr="000B138C">
              <w:rPr>
                <w:sz w:val="24"/>
                <w:szCs w:val="24"/>
              </w:rPr>
              <w:t xml:space="preserve"> </w:t>
            </w:r>
            <w:r w:rsidRPr="000B138C">
              <w:rPr>
                <w:b/>
                <w:sz w:val="24"/>
                <w:szCs w:val="24"/>
              </w:rPr>
              <w:t xml:space="preserve">Земля русская в старину далекую (беседы). Объяснить понятия «церковные храмы», «колокольный звон»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1. Как называется наша страна? Какая она? Как Россию называют ласково? Какие были дома на Руси?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2. Рассматривание на иллюстрации жизни в былые времена. 3. </w:t>
            </w:r>
            <w:r w:rsidRPr="000B138C">
              <w:rPr>
                <w:sz w:val="24"/>
                <w:szCs w:val="24"/>
              </w:rPr>
              <w:lastRenderedPageBreak/>
              <w:t xml:space="preserve">Дидактическая игра «Назови жилище» (храм, сруб, терем, изба, хоромы...)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4. Коллективная аппликация «Русь далекая»</w:t>
            </w:r>
          </w:p>
        </w:tc>
        <w:tc>
          <w:tcPr>
            <w:tcW w:w="2410" w:type="dxa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lastRenderedPageBreak/>
              <w:t>Диафильм “Наш Тульский Кремль”; набор открыток “Тульский Кремль”; иллюстрации с изображением видов Кремля</w:t>
            </w:r>
          </w:p>
        </w:tc>
      </w:tr>
      <w:tr w:rsidR="00C459B1" w:rsidRPr="000B138C" w:rsidTr="00E704B9">
        <w:trPr>
          <w:trHeight w:val="20"/>
        </w:trPr>
        <w:tc>
          <w:tcPr>
            <w:tcW w:w="1809" w:type="dxa"/>
            <w:gridSpan w:val="3"/>
            <w:noWrap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lastRenderedPageBreak/>
              <w:t>3</w:t>
            </w:r>
            <w:r w:rsidR="00446DFA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  <w:vAlign w:val="center"/>
          </w:tcPr>
          <w:p w:rsidR="0010421F" w:rsidRPr="000B138C" w:rsidRDefault="00446DFA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едем, едем, едем</w:t>
            </w:r>
            <w:r w:rsidR="0010421F" w:rsidRPr="000B138C">
              <w:rPr>
                <w:sz w:val="24"/>
                <w:szCs w:val="24"/>
              </w:rPr>
              <w:t>»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путешествие по родному городу на разны</w:t>
            </w:r>
            <w:proofErr w:type="gramStart"/>
            <w:r w:rsidRPr="000B138C">
              <w:rPr>
                <w:sz w:val="24"/>
                <w:szCs w:val="24"/>
              </w:rPr>
              <w:t>х-</w:t>
            </w:r>
            <w:proofErr w:type="gramEnd"/>
            <w:r w:rsidRPr="000B138C">
              <w:rPr>
                <w:sz w:val="24"/>
                <w:szCs w:val="24"/>
              </w:rPr>
              <w:t xml:space="preserve">  видах транспорта</w:t>
            </w:r>
          </w:p>
        </w:tc>
        <w:tc>
          <w:tcPr>
            <w:tcW w:w="3686" w:type="dxa"/>
            <w:gridSpan w:val="2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Продолжать знакомить детей с родным городом; обобщить знания детей о транспорте, характерном для нашего района и  города, об особенностях каждого вида городского транспорта; формировать интерес к путешествиям по Туле; воспитывать чувство привязанности и любви к родному городу</w:t>
            </w:r>
          </w:p>
        </w:tc>
        <w:tc>
          <w:tcPr>
            <w:tcW w:w="4394" w:type="dxa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Беседы об истории возникновения транспорта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b/>
                <w:sz w:val="24"/>
                <w:szCs w:val="24"/>
              </w:rPr>
            </w:pPr>
            <w:r w:rsidRPr="000B138C">
              <w:rPr>
                <w:b/>
                <w:sz w:val="24"/>
                <w:szCs w:val="24"/>
              </w:rPr>
              <w:t xml:space="preserve">Занятие </w:t>
            </w:r>
            <w:r w:rsidRPr="000B138C">
              <w:rPr>
                <w:rFonts w:eastAsia="Arial Unicode MS"/>
                <w:b/>
                <w:sz w:val="24"/>
                <w:szCs w:val="24"/>
              </w:rPr>
              <w:t>«Транспорт города»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rFonts w:eastAsia="Arial Unicode MS"/>
                <w:sz w:val="24"/>
                <w:szCs w:val="24"/>
              </w:rPr>
              <w:t>1.</w:t>
            </w:r>
            <w:r w:rsidRPr="000B138C">
              <w:rPr>
                <w:sz w:val="24"/>
                <w:szCs w:val="24"/>
              </w:rPr>
              <w:t xml:space="preserve"> Словесная игра «На чем поедем?»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2. Дидактическая игра «На чем ездили наши предки?»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3. Рассматривание транспорта на картинке, беседа по содержанию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4. Рисование «На чем я поеду?»</w:t>
            </w:r>
          </w:p>
        </w:tc>
        <w:tc>
          <w:tcPr>
            <w:tcW w:w="2410" w:type="dxa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0B138C">
              <w:rPr>
                <w:sz w:val="24"/>
                <w:szCs w:val="24"/>
              </w:rPr>
              <w:t>План-карта города; модели разных видов транспорта: автобус, трамвай, троллейбус, такси, маршрутное такси, разные виды автомобилей</w:t>
            </w:r>
            <w:proofErr w:type="gramEnd"/>
          </w:p>
        </w:tc>
      </w:tr>
      <w:tr w:rsidR="00C459B1" w:rsidRPr="000B138C" w:rsidTr="00E704B9">
        <w:trPr>
          <w:trHeight w:val="20"/>
        </w:trPr>
        <w:tc>
          <w:tcPr>
            <w:tcW w:w="1809" w:type="dxa"/>
            <w:gridSpan w:val="3"/>
            <w:noWrap/>
            <w:vAlign w:val="center"/>
          </w:tcPr>
          <w:p w:rsidR="0010421F" w:rsidRPr="000B138C" w:rsidRDefault="00446DFA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gridSpan w:val="3"/>
            <w:vAlign w:val="center"/>
          </w:tcPr>
          <w:p w:rsidR="0010421F" w:rsidRPr="00446DFA" w:rsidRDefault="00446DFA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«Тула мастеровая  Тула гостеприимная»</w:t>
            </w:r>
          </w:p>
        </w:tc>
        <w:tc>
          <w:tcPr>
            <w:tcW w:w="3686" w:type="dxa"/>
            <w:gridSpan w:val="2"/>
            <w:vAlign w:val="center"/>
          </w:tcPr>
          <w:p w:rsidR="0010421F" w:rsidRPr="000B138C" w:rsidRDefault="00446DFA" w:rsidP="00E704B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Закреплять знания детей о назначении и устройстве тульского самовара; познакомить с историей возникновения самоварного промысла в Туле  и разнообразием тульских самоваров; расширять знания детей о пряничном производстве в Туле и разнообразии видов пряников; продолжать формировать представления о тульских традициях; воспитывать интерес и уважение к ним</w:t>
            </w:r>
          </w:p>
        </w:tc>
        <w:tc>
          <w:tcPr>
            <w:tcW w:w="4394" w:type="dxa"/>
            <w:vAlign w:val="center"/>
          </w:tcPr>
          <w:p w:rsidR="0010421F" w:rsidRPr="000B138C" w:rsidRDefault="00446DFA" w:rsidP="00E704B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-презентация: «</w:t>
            </w:r>
            <w:r w:rsidRPr="000B138C">
              <w:rPr>
                <w:sz w:val="24"/>
                <w:szCs w:val="24"/>
              </w:rPr>
              <w:t>Тульский самовар»</w:t>
            </w:r>
          </w:p>
        </w:tc>
        <w:tc>
          <w:tcPr>
            <w:tcW w:w="2410" w:type="dxa"/>
            <w:vAlign w:val="center"/>
          </w:tcPr>
          <w:p w:rsidR="0010421F" w:rsidRPr="000B138C" w:rsidRDefault="00446DFA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Самовары жаровой, электрический, сувенирный; фотографии самоваров разных форм, пряников и пряничных досок; чай в самоваре и сувенирный пряник</w:t>
            </w:r>
          </w:p>
        </w:tc>
      </w:tr>
      <w:tr w:rsidR="00C459B1" w:rsidRPr="000B138C" w:rsidTr="00E704B9">
        <w:trPr>
          <w:trHeight w:val="20"/>
        </w:trPr>
        <w:tc>
          <w:tcPr>
            <w:tcW w:w="14567" w:type="dxa"/>
            <w:gridSpan w:val="10"/>
            <w:noWrap/>
            <w:vAlign w:val="center"/>
          </w:tcPr>
          <w:p w:rsidR="00C459B1" w:rsidRPr="000B138C" w:rsidRDefault="00C459B1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b/>
                <w:sz w:val="24"/>
                <w:szCs w:val="24"/>
              </w:rPr>
              <w:t>Ноябрь</w:t>
            </w:r>
          </w:p>
        </w:tc>
      </w:tr>
      <w:tr w:rsidR="00C459B1" w:rsidRPr="000B138C" w:rsidTr="00E704B9">
        <w:trPr>
          <w:trHeight w:val="20"/>
        </w:trPr>
        <w:tc>
          <w:tcPr>
            <w:tcW w:w="959" w:type="dxa"/>
            <w:gridSpan w:val="2"/>
            <w:noWrap/>
            <w:vAlign w:val="center"/>
            <w:hideMark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0B138C">
              <w:rPr>
                <w:rFonts w:eastAsia="Arial Unicode MS"/>
                <w:sz w:val="24"/>
                <w:szCs w:val="24"/>
              </w:rPr>
              <w:t>1</w:t>
            </w:r>
            <w:r w:rsidR="00BD052C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0B138C">
              <w:rPr>
                <w:rFonts w:eastAsia="Arial Unicode MS"/>
                <w:sz w:val="24"/>
                <w:szCs w:val="24"/>
              </w:rPr>
              <w:t>Рассматривание картины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0B138C">
              <w:rPr>
                <w:rFonts w:eastAsia="Arial Unicode MS"/>
                <w:sz w:val="24"/>
                <w:szCs w:val="24"/>
              </w:rPr>
              <w:t>«Осенний денек»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0B138C">
              <w:rPr>
                <w:rFonts w:eastAsia="Arial Unicode MS"/>
                <w:sz w:val="24"/>
                <w:szCs w:val="24"/>
              </w:rPr>
              <w:t>«Дары леса»</w:t>
            </w:r>
          </w:p>
        </w:tc>
        <w:tc>
          <w:tcPr>
            <w:tcW w:w="4111" w:type="dxa"/>
            <w:gridSpan w:val="2"/>
            <w:vAlign w:val="center"/>
          </w:tcPr>
          <w:p w:rsidR="0010421F" w:rsidRPr="000B138C" w:rsidRDefault="0010421F" w:rsidP="00E704B9">
            <w:pPr>
              <w:tabs>
                <w:tab w:val="left" w:pos="2277"/>
              </w:tabs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Продолжать знакомить детей с растительным миром Тульского края; познакомить детей с понятие “Красная книга” и представителями редких видов флоры и фауны Тульской области; воспитывать интерес и любовь родной природе</w:t>
            </w:r>
            <w:r w:rsidR="00E704B9">
              <w:rPr>
                <w:sz w:val="24"/>
                <w:szCs w:val="24"/>
              </w:rPr>
              <w:t>.</w:t>
            </w:r>
          </w:p>
          <w:p w:rsidR="0010421F" w:rsidRPr="000B138C" w:rsidRDefault="0010421F" w:rsidP="00E704B9">
            <w:pPr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lastRenderedPageBreak/>
              <w:t xml:space="preserve">Закрепление правил поведения в лесу. </w:t>
            </w:r>
          </w:p>
        </w:tc>
        <w:tc>
          <w:tcPr>
            <w:tcW w:w="4961" w:type="dxa"/>
            <w:gridSpan w:val="2"/>
            <w:vAlign w:val="center"/>
          </w:tcPr>
          <w:p w:rsidR="0010421F" w:rsidRPr="000B138C" w:rsidRDefault="00BD052C" w:rsidP="00E704B9">
            <w:pPr>
              <w:tabs>
                <w:tab w:val="left" w:pos="2277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Занятие </w:t>
            </w:r>
            <w:r w:rsidR="0010421F" w:rsidRPr="000B138C">
              <w:rPr>
                <w:rFonts w:eastAsia="Arial Unicode MS"/>
                <w:b/>
                <w:sz w:val="24"/>
                <w:szCs w:val="24"/>
              </w:rPr>
              <w:t>Рассматривание картины «Осенний денек».</w:t>
            </w:r>
          </w:p>
          <w:p w:rsidR="0010421F" w:rsidRPr="000B138C" w:rsidRDefault="0010421F" w:rsidP="00E704B9">
            <w:pPr>
              <w:tabs>
                <w:tab w:val="left" w:pos="2277"/>
              </w:tabs>
              <w:jc w:val="both"/>
              <w:rPr>
                <w:sz w:val="24"/>
                <w:szCs w:val="24"/>
              </w:rPr>
            </w:pPr>
          </w:p>
          <w:p w:rsidR="0010421F" w:rsidRPr="000B138C" w:rsidRDefault="0010421F" w:rsidP="00E704B9">
            <w:pPr>
              <w:tabs>
                <w:tab w:val="left" w:pos="2277"/>
              </w:tabs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Беседа о лесе, его дарах</w:t>
            </w:r>
          </w:p>
          <w:p w:rsidR="0010421F" w:rsidRPr="000B138C" w:rsidRDefault="0010421F" w:rsidP="00E704B9">
            <w:pPr>
              <w:tabs>
                <w:tab w:val="left" w:pos="2277"/>
              </w:tabs>
              <w:jc w:val="both"/>
              <w:rPr>
                <w:b/>
                <w:sz w:val="24"/>
                <w:szCs w:val="24"/>
              </w:rPr>
            </w:pPr>
            <w:r w:rsidRPr="000B138C">
              <w:rPr>
                <w:b/>
                <w:sz w:val="24"/>
                <w:szCs w:val="24"/>
              </w:rPr>
              <w:t>Занятие «Дары леса»</w:t>
            </w:r>
          </w:p>
          <w:p w:rsidR="00BD052C" w:rsidRDefault="0010421F" w:rsidP="00E704B9">
            <w:pPr>
              <w:tabs>
                <w:tab w:val="left" w:pos="2277"/>
              </w:tabs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1. Рассматривание картины А.И. Куинджи «Березовая роща».</w:t>
            </w:r>
          </w:p>
          <w:p w:rsidR="0010421F" w:rsidRPr="000B138C" w:rsidRDefault="0010421F" w:rsidP="00E704B9">
            <w:pPr>
              <w:tabs>
                <w:tab w:val="left" w:pos="2277"/>
              </w:tabs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lastRenderedPageBreak/>
              <w:t xml:space="preserve">2. Чтение стихотворения «Что нам дарит добрый лес?». </w:t>
            </w:r>
          </w:p>
          <w:p w:rsidR="0010421F" w:rsidRPr="000B138C" w:rsidRDefault="0010421F" w:rsidP="00E704B9">
            <w:pPr>
              <w:tabs>
                <w:tab w:val="left" w:pos="2277"/>
              </w:tabs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3. Дидактическая игра «Узнай на ощупь, по запаху что это?» (шишка, желудь, лесной орех, веточка ели, древесный гриб и другое). </w:t>
            </w:r>
          </w:p>
          <w:p w:rsidR="0010421F" w:rsidRPr="000B138C" w:rsidRDefault="0010421F" w:rsidP="00E704B9">
            <w:pPr>
              <w:tabs>
                <w:tab w:val="left" w:pos="2277"/>
              </w:tabs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4. Рассмотреть гербарий «Растения леса». </w:t>
            </w:r>
          </w:p>
          <w:p w:rsidR="0010421F" w:rsidRPr="000B138C" w:rsidRDefault="0010421F" w:rsidP="00E704B9">
            <w:pPr>
              <w:tabs>
                <w:tab w:val="left" w:pos="2277"/>
              </w:tabs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5. Поделки из природного материала. </w:t>
            </w:r>
          </w:p>
          <w:p w:rsidR="0010421F" w:rsidRPr="000B138C" w:rsidRDefault="0010421F" w:rsidP="00E704B9">
            <w:pPr>
              <w:tabs>
                <w:tab w:val="left" w:pos="2277"/>
              </w:tabs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6. Правила поведения в лесу</w:t>
            </w:r>
          </w:p>
        </w:tc>
        <w:tc>
          <w:tcPr>
            <w:tcW w:w="2410" w:type="dxa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lastRenderedPageBreak/>
              <w:t>Картин</w:t>
            </w:r>
            <w:r w:rsidR="00BD052C">
              <w:rPr>
                <w:sz w:val="24"/>
                <w:szCs w:val="24"/>
              </w:rPr>
              <w:t>а</w:t>
            </w:r>
            <w:r w:rsidRPr="000B138C">
              <w:rPr>
                <w:sz w:val="24"/>
                <w:szCs w:val="24"/>
              </w:rPr>
              <w:t xml:space="preserve"> А.И. Куинджи «Березовая роща».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Гербарий «Растения леса».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Поделки из природного </w:t>
            </w:r>
            <w:r w:rsidRPr="000B138C">
              <w:rPr>
                <w:sz w:val="24"/>
                <w:szCs w:val="24"/>
              </w:rPr>
              <w:lastRenderedPageBreak/>
              <w:t>материала.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Шишка, желудь, лесной орех, веточка ели, древесный гриб</w:t>
            </w:r>
          </w:p>
        </w:tc>
      </w:tr>
      <w:tr w:rsidR="00C459B1" w:rsidRPr="000B138C" w:rsidTr="00E704B9">
        <w:trPr>
          <w:trHeight w:val="20"/>
        </w:trPr>
        <w:tc>
          <w:tcPr>
            <w:tcW w:w="959" w:type="dxa"/>
            <w:gridSpan w:val="2"/>
            <w:noWrap/>
            <w:vAlign w:val="center"/>
            <w:hideMark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rFonts w:eastAsia="Arial Unicode MS"/>
                <w:sz w:val="24"/>
                <w:szCs w:val="24"/>
              </w:rPr>
              <w:lastRenderedPageBreak/>
              <w:t>2</w:t>
            </w:r>
            <w:r w:rsidR="00BD052C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noWrap/>
            <w:vAlign w:val="center"/>
            <w:hideMark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0B138C">
              <w:rPr>
                <w:rFonts w:eastAsia="Arial Unicode MS"/>
                <w:sz w:val="24"/>
                <w:szCs w:val="24"/>
              </w:rPr>
              <w:t>«Моя семья».</w:t>
            </w:r>
          </w:p>
          <w:p w:rsidR="00A02FE0" w:rsidRPr="000B138C" w:rsidRDefault="00A02FE0" w:rsidP="00E704B9">
            <w:pPr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</w:p>
          <w:p w:rsidR="0010421F" w:rsidRPr="000B138C" w:rsidRDefault="00A02FE0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rFonts w:eastAsia="Arial Unicode MS"/>
                <w:sz w:val="24"/>
                <w:szCs w:val="24"/>
              </w:rPr>
              <w:t>«Дружная семейка»</w:t>
            </w:r>
          </w:p>
        </w:tc>
        <w:tc>
          <w:tcPr>
            <w:tcW w:w="4111" w:type="dxa"/>
            <w:gridSpan w:val="2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Формировать у детей представления о себе как о личности; помочь им осознать себя, свои достоинства и недостатки; вызвать желание рассказать о себе как о члене семьи и о взаимоотношениях в семье; воспитывать уважение к себе и </w:t>
            </w:r>
            <w:proofErr w:type="gramStart"/>
            <w:r w:rsidRPr="000B138C">
              <w:rPr>
                <w:sz w:val="24"/>
                <w:szCs w:val="24"/>
              </w:rPr>
              <w:t>к</w:t>
            </w:r>
            <w:proofErr w:type="gramEnd"/>
            <w:r w:rsidRPr="000B138C">
              <w:rPr>
                <w:sz w:val="24"/>
                <w:szCs w:val="24"/>
              </w:rPr>
              <w:t xml:space="preserve"> своим близким.</w:t>
            </w:r>
          </w:p>
          <w:p w:rsidR="0010421F" w:rsidRPr="000B138C" w:rsidRDefault="0010421F" w:rsidP="00E704B9">
            <w:pPr>
              <w:jc w:val="both"/>
              <w:rPr>
                <w:sz w:val="24"/>
                <w:szCs w:val="24"/>
              </w:rPr>
            </w:pPr>
          </w:p>
          <w:p w:rsidR="0010421F" w:rsidRPr="000B138C" w:rsidRDefault="0010421F" w:rsidP="00E704B9">
            <w:pPr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Закрепить понятия «родной дом», «семья», «родня», «члены семьи». Значение семьи для человека. В семье все заботятся друг о друге. Место ребенка в семье (сын, брат, внук…) У всех членов семьи свои обязанности.</w:t>
            </w:r>
          </w:p>
        </w:tc>
        <w:tc>
          <w:tcPr>
            <w:tcW w:w="4961" w:type="dxa"/>
            <w:gridSpan w:val="2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Рассмотреть фотографии. Пословицы: «Дома и стены помогают», «Мой дом - моя крепость». Родители - основа семьи. Обязанности в семье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0B138C">
              <w:rPr>
                <w:b/>
                <w:sz w:val="24"/>
                <w:szCs w:val="24"/>
              </w:rPr>
              <w:t xml:space="preserve">Занятие «Моя семья»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1. Разгадывание ребуса (что спрятано в слове «семья»?)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2. Рассматривание семейных фотографий (настроение членов семьи)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3. Профессии ваших родных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4. Стихотворения о членах семьи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5. Какую работу вы выполняете дома? Чем еще можно порадовать своих родных?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6. Рисование на тему: «Подарю букет тому, кого люблю».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0B138C">
              <w:rPr>
                <w:b/>
                <w:sz w:val="24"/>
                <w:szCs w:val="24"/>
              </w:rPr>
              <w:t>Занятие «Дружная семейка»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1. Беседа о «семье».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2. Дидактическая игра «Этот пальчик – дедушка…»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3. Чтение стихотворения «Мы с мамой делали котлеты»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4. Чтение стихотворения «Не терпит мой папа…»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5. Игра «Ладушки, ладушки…»</w:t>
            </w:r>
          </w:p>
        </w:tc>
        <w:tc>
          <w:tcPr>
            <w:tcW w:w="2410" w:type="dxa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Фотографии из семейных альбомов; пословицы о семье</w:t>
            </w:r>
          </w:p>
        </w:tc>
      </w:tr>
      <w:tr w:rsidR="00C459B1" w:rsidRPr="000B138C" w:rsidTr="00E704B9">
        <w:trPr>
          <w:trHeight w:val="20"/>
        </w:trPr>
        <w:tc>
          <w:tcPr>
            <w:tcW w:w="14567" w:type="dxa"/>
            <w:gridSpan w:val="10"/>
            <w:noWrap/>
            <w:vAlign w:val="center"/>
          </w:tcPr>
          <w:p w:rsidR="00C459B1" w:rsidRPr="000B138C" w:rsidRDefault="00C459B1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0B138C">
              <w:rPr>
                <w:b/>
                <w:sz w:val="24"/>
                <w:szCs w:val="24"/>
              </w:rPr>
              <w:t>Декабрь</w:t>
            </w:r>
          </w:p>
        </w:tc>
      </w:tr>
      <w:tr w:rsidR="00C459B1" w:rsidRPr="000B138C" w:rsidTr="00E704B9">
        <w:trPr>
          <w:trHeight w:val="20"/>
        </w:trPr>
        <w:tc>
          <w:tcPr>
            <w:tcW w:w="959" w:type="dxa"/>
            <w:gridSpan w:val="2"/>
            <w:noWrap/>
            <w:vAlign w:val="center"/>
            <w:hideMark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rFonts w:eastAsia="Arial Unicode MS"/>
                <w:sz w:val="24"/>
                <w:szCs w:val="24"/>
              </w:rPr>
              <w:t>1</w:t>
            </w:r>
            <w:r w:rsidR="00BD052C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rFonts w:eastAsia="Arial Unicode MS"/>
                <w:sz w:val="24"/>
                <w:szCs w:val="24"/>
              </w:rPr>
              <w:t>«Тульская гармонь»</w:t>
            </w:r>
          </w:p>
        </w:tc>
        <w:tc>
          <w:tcPr>
            <w:tcW w:w="4111" w:type="dxa"/>
            <w:gridSpan w:val="2"/>
            <w:vAlign w:val="center"/>
          </w:tcPr>
          <w:p w:rsidR="0010421F" w:rsidRPr="000B138C" w:rsidRDefault="0010421F" w:rsidP="00E704B9">
            <w:pPr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Познакомить детей с новым музыкальным инструментом -  тульской гармонью; учить детей </w:t>
            </w:r>
            <w:r w:rsidRPr="000B138C">
              <w:rPr>
                <w:sz w:val="24"/>
                <w:szCs w:val="24"/>
              </w:rPr>
              <w:lastRenderedPageBreak/>
              <w:t>узнавать ее среди других музыкальных инструментов; рассказать историю создания тульской гармони, продолжая формирование представлений о тульских традициях.</w:t>
            </w:r>
          </w:p>
        </w:tc>
        <w:tc>
          <w:tcPr>
            <w:tcW w:w="4961" w:type="dxa"/>
            <w:gridSpan w:val="2"/>
            <w:vAlign w:val="center"/>
          </w:tcPr>
          <w:p w:rsidR="0010421F" w:rsidRDefault="00BD052C" w:rsidP="00E704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нятие «Тульская гармонь»</w:t>
            </w:r>
          </w:p>
          <w:p w:rsidR="00BD052C" w:rsidRDefault="00BD052C" w:rsidP="00E704B9">
            <w:pPr>
              <w:jc w:val="both"/>
              <w:rPr>
                <w:sz w:val="24"/>
                <w:szCs w:val="24"/>
              </w:rPr>
            </w:pPr>
          </w:p>
          <w:p w:rsidR="00BD052C" w:rsidRPr="000B138C" w:rsidRDefault="00BD052C" w:rsidP="00E704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2410" w:type="dxa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  <w:lang w:val="en-US"/>
              </w:rPr>
              <w:t>Тульская гармонь, аккордеон, гармоники</w:t>
            </w:r>
            <w:r w:rsidRPr="000B138C">
              <w:rPr>
                <w:sz w:val="24"/>
                <w:szCs w:val="24"/>
              </w:rPr>
              <w:t>.</w:t>
            </w:r>
          </w:p>
        </w:tc>
      </w:tr>
      <w:tr w:rsidR="00C459B1" w:rsidRPr="000B138C" w:rsidTr="00E704B9">
        <w:trPr>
          <w:trHeight w:val="20"/>
        </w:trPr>
        <w:tc>
          <w:tcPr>
            <w:tcW w:w="959" w:type="dxa"/>
            <w:gridSpan w:val="2"/>
            <w:noWrap/>
            <w:vAlign w:val="center"/>
            <w:hideMark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rFonts w:eastAsia="Arial Unicode MS"/>
                <w:sz w:val="24"/>
                <w:szCs w:val="24"/>
              </w:rPr>
              <w:lastRenderedPageBreak/>
              <w:t>2</w:t>
            </w:r>
            <w:r w:rsidR="00BD052C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noWrap/>
            <w:vAlign w:val="center"/>
            <w:hideMark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0B138C">
              <w:rPr>
                <w:rFonts w:eastAsia="Arial Unicode MS"/>
                <w:sz w:val="24"/>
                <w:szCs w:val="24"/>
              </w:rPr>
              <w:t>«Как одевались люди на Руси».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rFonts w:eastAsia="Arial Unicode MS"/>
                <w:sz w:val="24"/>
                <w:szCs w:val="24"/>
              </w:rPr>
              <w:t>«История возникновения одежды»</w:t>
            </w:r>
          </w:p>
        </w:tc>
        <w:tc>
          <w:tcPr>
            <w:tcW w:w="4111" w:type="dxa"/>
            <w:gridSpan w:val="2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Познакомить детей с элементами русского народного костюма: рубаха, сарафан, кокошник, лапти; обратить внимание на отличительные особенности праздничного и будничного костюмов, характер этих отличий; воспитывать у детей интерес к истории и традициям русского народа и родного города</w:t>
            </w:r>
          </w:p>
        </w:tc>
        <w:tc>
          <w:tcPr>
            <w:tcW w:w="4961" w:type="dxa"/>
            <w:gridSpan w:val="2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0B138C">
              <w:rPr>
                <w:b/>
                <w:sz w:val="24"/>
                <w:szCs w:val="24"/>
              </w:rPr>
              <w:t xml:space="preserve">Занятие «Как одевались люди на Руси»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1. Рассматривание национального костюма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2. Значение орнамента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3. Головные уборы, обувь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4. Словесная игра «Скажи по-другому» (кичка - </w:t>
            </w:r>
            <w:r w:rsidR="00BD052C">
              <w:rPr>
                <w:sz w:val="24"/>
                <w:szCs w:val="24"/>
              </w:rPr>
              <w:t>головной убор</w:t>
            </w:r>
            <w:r w:rsidRPr="000B138C">
              <w:rPr>
                <w:sz w:val="24"/>
                <w:szCs w:val="24"/>
              </w:rPr>
              <w:t>...)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0B138C">
              <w:rPr>
                <w:b/>
                <w:sz w:val="24"/>
                <w:szCs w:val="24"/>
              </w:rPr>
              <w:t xml:space="preserve">Занятие «История возникновения одежды»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1. На картинке птичка-</w:t>
            </w:r>
            <w:proofErr w:type="spellStart"/>
            <w:r w:rsidRPr="000B138C">
              <w:rPr>
                <w:sz w:val="24"/>
                <w:szCs w:val="24"/>
              </w:rPr>
              <w:t>ткачик</w:t>
            </w:r>
            <w:proofErr w:type="spellEnd"/>
            <w:r w:rsidRPr="000B138C">
              <w:rPr>
                <w:sz w:val="24"/>
                <w:szCs w:val="24"/>
              </w:rPr>
              <w:t xml:space="preserve">. Птичка ткет гнездышко из травинок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2. При изготовлении одежды использовали прием плетения. В основе вязания - тоже прием плетения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3. Рассматривание вязаной одежды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4. Дидактическая игра «Что это?» (веретено, ткацкий станок, прялка...)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5. </w:t>
            </w:r>
            <w:proofErr w:type="gramStart"/>
            <w:r w:rsidRPr="000B138C">
              <w:rPr>
                <w:sz w:val="24"/>
                <w:szCs w:val="24"/>
              </w:rPr>
              <w:t>Викторина</w:t>
            </w:r>
            <w:proofErr w:type="gramEnd"/>
            <w:r w:rsidRPr="000B138C">
              <w:rPr>
                <w:sz w:val="24"/>
                <w:szCs w:val="24"/>
              </w:rPr>
              <w:t xml:space="preserve"> «В каких сказках говорится о прядении?»</w:t>
            </w:r>
          </w:p>
        </w:tc>
        <w:tc>
          <w:tcPr>
            <w:tcW w:w="2410" w:type="dxa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Иллюстрации с из</w:t>
            </w:r>
            <w:r w:rsidR="00BD052C">
              <w:rPr>
                <w:sz w:val="24"/>
                <w:szCs w:val="24"/>
              </w:rPr>
              <w:t>ображением русских народных кос</w:t>
            </w:r>
            <w:r w:rsidRPr="000B138C">
              <w:rPr>
                <w:sz w:val="24"/>
                <w:szCs w:val="24"/>
              </w:rPr>
              <w:t>тюмов; предметы одежды и обуви, характерные для древней Тулы и Тульского края</w:t>
            </w:r>
          </w:p>
        </w:tc>
      </w:tr>
      <w:tr w:rsidR="00C459B1" w:rsidRPr="000B138C" w:rsidTr="00E704B9">
        <w:trPr>
          <w:trHeight w:val="20"/>
        </w:trPr>
        <w:tc>
          <w:tcPr>
            <w:tcW w:w="14567" w:type="dxa"/>
            <w:gridSpan w:val="10"/>
            <w:noWrap/>
            <w:vAlign w:val="center"/>
          </w:tcPr>
          <w:p w:rsidR="00C459B1" w:rsidRDefault="00C459B1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b/>
                <w:sz w:val="24"/>
                <w:szCs w:val="24"/>
              </w:rPr>
              <w:t>Январь</w:t>
            </w:r>
          </w:p>
        </w:tc>
      </w:tr>
      <w:tr w:rsidR="00C459B1" w:rsidRPr="000B138C" w:rsidTr="00E704B9">
        <w:trPr>
          <w:trHeight w:val="20"/>
        </w:trPr>
        <w:tc>
          <w:tcPr>
            <w:tcW w:w="959" w:type="dxa"/>
            <w:gridSpan w:val="2"/>
            <w:noWrap/>
            <w:vAlign w:val="center"/>
            <w:hideMark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rFonts w:eastAsia="Arial Unicode MS"/>
                <w:sz w:val="24"/>
                <w:szCs w:val="24"/>
              </w:rPr>
              <w:t>1</w:t>
            </w:r>
            <w:r w:rsidR="00A2494B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vAlign w:val="center"/>
            <w:hideMark/>
          </w:tcPr>
          <w:p w:rsidR="0010421F" w:rsidRPr="000B138C" w:rsidRDefault="00BD052C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36A0B">
              <w:rPr>
                <w:sz w:val="24"/>
                <w:szCs w:val="24"/>
              </w:rPr>
              <w:t>Посиделки у русской печки»</w:t>
            </w:r>
          </w:p>
        </w:tc>
        <w:tc>
          <w:tcPr>
            <w:tcW w:w="4111" w:type="dxa"/>
            <w:gridSpan w:val="2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Дать понятие о русской избе: внешний вид, внутреннее убранство, утварь; познакомить детей с особенностями труда и быта простой русской семьи, показать различия между крестьянской семьей и семьей ремесленников;  Знакомить детей с народными играми; познакомить с понятием “обрядовая игра” и с разными видами жеребьевки в играх; помочь детям запомнить новые народные считалки, правила и </w:t>
            </w:r>
            <w:r w:rsidRPr="000B138C">
              <w:rPr>
                <w:sz w:val="24"/>
                <w:szCs w:val="24"/>
              </w:rPr>
              <w:lastRenderedPageBreak/>
              <w:t>словесное сопровождение одной из народных игр</w:t>
            </w:r>
            <w:r w:rsidR="00BD052C">
              <w:rPr>
                <w:sz w:val="24"/>
                <w:szCs w:val="24"/>
              </w:rPr>
              <w:t xml:space="preserve"> </w:t>
            </w:r>
            <w:r w:rsidRPr="000B138C">
              <w:rPr>
                <w:sz w:val="24"/>
                <w:szCs w:val="24"/>
              </w:rPr>
              <w:t>воспитывать у детей интерес к истории своего народа</w:t>
            </w:r>
          </w:p>
        </w:tc>
        <w:tc>
          <w:tcPr>
            <w:tcW w:w="4961" w:type="dxa"/>
            <w:gridSpan w:val="2"/>
            <w:vAlign w:val="center"/>
            <w:hideMark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B138C">
              <w:rPr>
                <w:b/>
                <w:bCs/>
                <w:sz w:val="24"/>
                <w:szCs w:val="24"/>
              </w:rPr>
              <w:lastRenderedPageBreak/>
              <w:t xml:space="preserve">Занятие «У русской печки»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1. Главное в </w:t>
            </w:r>
            <w:proofErr w:type="gramStart"/>
            <w:r w:rsidRPr="000B138C">
              <w:rPr>
                <w:sz w:val="24"/>
                <w:szCs w:val="24"/>
              </w:rPr>
              <w:t>избе-печь</w:t>
            </w:r>
            <w:proofErr w:type="gramEnd"/>
            <w:r w:rsidRPr="000B138C">
              <w:rPr>
                <w:sz w:val="24"/>
                <w:szCs w:val="24"/>
              </w:rPr>
              <w:t xml:space="preserve">..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2. Пословицы, поговорки о печке. Загадки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3. Какие бывают печи (рассматривание иллюстраций)?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4. В каких сказках встречается печь?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5. Какие угощения дарит печь? Главная еда на столе?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6. Другие русские блюда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7. Чай с пирожками из печи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8.Народные игры.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8. Рисование печи (выставка детских работ)</w:t>
            </w:r>
          </w:p>
        </w:tc>
        <w:tc>
          <w:tcPr>
            <w:tcW w:w="2410" w:type="dxa"/>
            <w:vAlign w:val="center"/>
          </w:tcPr>
          <w:p w:rsidR="0010421F" w:rsidRPr="000B138C" w:rsidRDefault="00A2494B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 с изображением вну</w:t>
            </w:r>
            <w:r w:rsidR="0010421F" w:rsidRPr="000B138C">
              <w:rPr>
                <w:sz w:val="24"/>
                <w:szCs w:val="24"/>
              </w:rPr>
              <w:t>треннего убранства и внешнего вида русской избы, предметы утвари, рабочие инструменты.</w:t>
            </w:r>
          </w:p>
          <w:p w:rsidR="0010421F" w:rsidRPr="000B138C" w:rsidRDefault="00A2494B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родные музыка</w:t>
            </w:r>
            <w:r w:rsidR="0010421F" w:rsidRPr="000B138C">
              <w:rPr>
                <w:sz w:val="24"/>
                <w:szCs w:val="24"/>
              </w:rPr>
              <w:t xml:space="preserve">льные инструменты </w:t>
            </w:r>
            <w:r w:rsidR="0010421F" w:rsidRPr="000B138C">
              <w:rPr>
                <w:sz w:val="24"/>
                <w:szCs w:val="24"/>
              </w:rPr>
              <w:lastRenderedPageBreak/>
              <w:t>(балалайка, гармонь, трещотки, ложки); народные костюмы).</w:t>
            </w:r>
            <w:proofErr w:type="gramEnd"/>
          </w:p>
        </w:tc>
      </w:tr>
      <w:tr w:rsidR="00C459B1" w:rsidRPr="000B138C" w:rsidTr="00E704B9">
        <w:trPr>
          <w:trHeight w:val="20"/>
        </w:trPr>
        <w:tc>
          <w:tcPr>
            <w:tcW w:w="959" w:type="dxa"/>
            <w:gridSpan w:val="2"/>
            <w:noWrap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0B138C">
              <w:rPr>
                <w:rFonts w:eastAsia="Arial Unicode MS"/>
                <w:sz w:val="24"/>
                <w:szCs w:val="24"/>
              </w:rPr>
              <w:lastRenderedPageBreak/>
              <w:t>2</w:t>
            </w:r>
            <w:r w:rsidR="00A2494B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noWrap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0B138C">
              <w:rPr>
                <w:rFonts w:eastAsia="Arial Unicode MS"/>
                <w:sz w:val="24"/>
                <w:szCs w:val="24"/>
              </w:rPr>
              <w:t>«Разновидности народной игрушки</w:t>
            </w:r>
            <w:r w:rsidR="00A02FE0" w:rsidRPr="000B138C">
              <w:rPr>
                <w:rFonts w:eastAsia="Arial Unicode MS"/>
                <w:sz w:val="24"/>
                <w:szCs w:val="24"/>
              </w:rPr>
              <w:t xml:space="preserve"> </w:t>
            </w:r>
            <w:proofErr w:type="gramStart"/>
            <w:r w:rsidR="00A02FE0" w:rsidRPr="000B138C">
              <w:rPr>
                <w:rFonts w:eastAsia="Arial Unicode MS"/>
                <w:sz w:val="24"/>
                <w:szCs w:val="24"/>
              </w:rPr>
              <w:t>Тульского</w:t>
            </w:r>
            <w:proofErr w:type="gramEnd"/>
            <w:r w:rsidR="00A02FE0" w:rsidRPr="000B138C">
              <w:rPr>
                <w:rFonts w:eastAsia="Arial Unicode MS"/>
                <w:sz w:val="24"/>
                <w:szCs w:val="24"/>
              </w:rPr>
              <w:t xml:space="preserve"> кря»</w:t>
            </w:r>
          </w:p>
        </w:tc>
        <w:tc>
          <w:tcPr>
            <w:tcW w:w="4111" w:type="dxa"/>
            <w:gridSpan w:val="2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Знакомить детей с народно-прикладным искусством, фольклором родного края.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0B138C">
              <w:rPr>
                <w:sz w:val="24"/>
                <w:szCs w:val="24"/>
              </w:rPr>
              <w:t>Продолжать знакомить детей с народными игрушками; познакомить с новыми разновидностью скатки (“кукла-крестец”), обрядовыми куклами (“кукла плодородия”, пасхальная кукла), соломенная кукла (“масленица”) и деревянная кукла; воспитывать интерес к народной игрушке</w:t>
            </w:r>
            <w:proofErr w:type="gramEnd"/>
          </w:p>
        </w:tc>
        <w:tc>
          <w:tcPr>
            <w:tcW w:w="4961" w:type="dxa"/>
            <w:gridSpan w:val="2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0B138C">
              <w:rPr>
                <w:b/>
                <w:sz w:val="24"/>
                <w:szCs w:val="24"/>
              </w:rPr>
              <w:t xml:space="preserve">Занятие «Такие разные куклы» </w:t>
            </w:r>
          </w:p>
          <w:p w:rsidR="0010421F" w:rsidRPr="000B138C" w:rsidRDefault="0010421F" w:rsidP="00E704B9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Рассматривание изделий народных мастеров:</w:t>
            </w:r>
          </w:p>
          <w:p w:rsidR="0010421F" w:rsidRPr="000B138C" w:rsidRDefault="00A2494B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новидност</w:t>
            </w:r>
            <w:r w:rsidR="0010421F" w:rsidRPr="000B138C">
              <w:rPr>
                <w:sz w:val="24"/>
                <w:szCs w:val="24"/>
              </w:rPr>
              <w:t>и скатки (“кукла-крестец”), обрядовыми куклами (“кукла плодородия”, пасхальная кукла), соломенная кукла (“масленица”) и деревянная кукла;</w:t>
            </w:r>
            <w:proofErr w:type="gramEnd"/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2. Знакомство с русской матрешкой.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3. Чтение стихотворений о матрешке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4. История возникновения матрешки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5. Роспись матрешек</w:t>
            </w:r>
          </w:p>
        </w:tc>
        <w:tc>
          <w:tcPr>
            <w:tcW w:w="2410" w:type="dxa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Разные виды народных игрушек – кукол</w:t>
            </w:r>
          </w:p>
        </w:tc>
      </w:tr>
      <w:tr w:rsidR="00C459B1" w:rsidRPr="000B138C" w:rsidTr="00E704B9">
        <w:trPr>
          <w:trHeight w:val="20"/>
        </w:trPr>
        <w:tc>
          <w:tcPr>
            <w:tcW w:w="14567" w:type="dxa"/>
            <w:gridSpan w:val="10"/>
            <w:noWrap/>
            <w:vAlign w:val="center"/>
          </w:tcPr>
          <w:p w:rsidR="00C459B1" w:rsidRPr="000B138C" w:rsidRDefault="00C459B1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b/>
                <w:sz w:val="24"/>
                <w:szCs w:val="24"/>
              </w:rPr>
              <w:t>Февраль</w:t>
            </w:r>
          </w:p>
        </w:tc>
      </w:tr>
      <w:tr w:rsidR="00C459B1" w:rsidRPr="000B138C" w:rsidTr="00E704B9">
        <w:trPr>
          <w:trHeight w:val="20"/>
        </w:trPr>
        <w:tc>
          <w:tcPr>
            <w:tcW w:w="817" w:type="dxa"/>
            <w:noWrap/>
            <w:vAlign w:val="center"/>
            <w:hideMark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1</w:t>
            </w:r>
            <w:r w:rsidR="00A2494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4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«Земляки, прославившие наш край»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«Музей-усадьба Ясная Поляна»</w:t>
            </w:r>
          </w:p>
        </w:tc>
        <w:tc>
          <w:tcPr>
            <w:tcW w:w="4111" w:type="dxa"/>
            <w:gridSpan w:val="2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Познакомить детей с понятием “земляк”; продолжать знакомить с жизнью </w:t>
            </w:r>
            <w:proofErr w:type="spellStart"/>
            <w:r w:rsidRPr="000B138C">
              <w:rPr>
                <w:sz w:val="24"/>
                <w:szCs w:val="24"/>
              </w:rPr>
              <w:t>Л.Н.Толстого</w:t>
            </w:r>
            <w:proofErr w:type="spellEnd"/>
            <w:r w:rsidRPr="000B138C">
              <w:rPr>
                <w:sz w:val="24"/>
                <w:szCs w:val="24"/>
              </w:rPr>
              <w:t xml:space="preserve"> и его произведениями для детей;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Познакомить детей с музеем-усадьбой </w:t>
            </w:r>
            <w:proofErr w:type="spellStart"/>
            <w:r w:rsidRPr="000B138C">
              <w:rPr>
                <w:sz w:val="24"/>
                <w:szCs w:val="24"/>
              </w:rPr>
              <w:t>Л.Н.Толстого</w:t>
            </w:r>
            <w:proofErr w:type="spellEnd"/>
            <w:r w:rsidRPr="000B138C">
              <w:rPr>
                <w:sz w:val="24"/>
                <w:szCs w:val="24"/>
              </w:rPr>
              <w:t xml:space="preserve"> Ясная Поляна; рассказать о ее достопримечательностях; пополнять знания детей новыми сведениями о жизни великого земляка; воспитывать чувство гордости  </w:t>
            </w:r>
          </w:p>
        </w:tc>
        <w:tc>
          <w:tcPr>
            <w:tcW w:w="4961" w:type="dxa"/>
            <w:gridSpan w:val="2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Рас</w:t>
            </w:r>
            <w:r w:rsidR="00A2494B">
              <w:rPr>
                <w:sz w:val="24"/>
                <w:szCs w:val="24"/>
              </w:rPr>
              <w:t>с</w:t>
            </w:r>
            <w:r w:rsidRPr="000B138C">
              <w:rPr>
                <w:sz w:val="24"/>
                <w:szCs w:val="24"/>
              </w:rPr>
              <w:t>матривание фотографий Л.Н. Толстого;</w:t>
            </w:r>
            <w:r w:rsidR="00A2494B">
              <w:rPr>
                <w:sz w:val="24"/>
                <w:szCs w:val="24"/>
              </w:rPr>
              <w:t xml:space="preserve"> </w:t>
            </w:r>
            <w:r w:rsidRPr="000B138C">
              <w:rPr>
                <w:sz w:val="24"/>
                <w:szCs w:val="24"/>
              </w:rPr>
              <w:t>музея</w:t>
            </w:r>
            <w:r w:rsidR="00A2494B">
              <w:rPr>
                <w:sz w:val="24"/>
                <w:szCs w:val="24"/>
              </w:rPr>
              <w:t xml:space="preserve"> </w:t>
            </w:r>
            <w:r w:rsidRPr="000B138C">
              <w:rPr>
                <w:sz w:val="24"/>
                <w:szCs w:val="24"/>
              </w:rPr>
              <w:t>-</w:t>
            </w:r>
            <w:r w:rsidR="00A2494B">
              <w:rPr>
                <w:sz w:val="24"/>
                <w:szCs w:val="24"/>
              </w:rPr>
              <w:t xml:space="preserve"> </w:t>
            </w:r>
            <w:r w:rsidRPr="000B138C">
              <w:rPr>
                <w:sz w:val="24"/>
                <w:szCs w:val="24"/>
              </w:rPr>
              <w:t>усадьбы Ясная Поляна.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Чтение детских произведений </w:t>
            </w:r>
            <w:proofErr w:type="spellStart"/>
            <w:r w:rsidRPr="000B138C">
              <w:rPr>
                <w:sz w:val="24"/>
                <w:szCs w:val="24"/>
              </w:rPr>
              <w:t>Л.Толстого</w:t>
            </w:r>
            <w:proofErr w:type="spellEnd"/>
            <w:r w:rsidRPr="000B138C">
              <w:rPr>
                <w:sz w:val="24"/>
                <w:szCs w:val="24"/>
              </w:rPr>
              <w:t xml:space="preserve"> “Косточка”, “Котенок” и др</w:t>
            </w:r>
            <w:r w:rsidR="00A2494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Фотография </w:t>
            </w:r>
            <w:proofErr w:type="spellStart"/>
            <w:r w:rsidRPr="000B138C">
              <w:rPr>
                <w:sz w:val="24"/>
                <w:szCs w:val="24"/>
              </w:rPr>
              <w:t>Л.Толстого</w:t>
            </w:r>
            <w:proofErr w:type="spellEnd"/>
            <w:r w:rsidRPr="000B138C">
              <w:rPr>
                <w:sz w:val="24"/>
                <w:szCs w:val="24"/>
              </w:rPr>
              <w:t xml:space="preserve">; детские книжки </w:t>
            </w:r>
            <w:proofErr w:type="spellStart"/>
            <w:r w:rsidRPr="000B138C">
              <w:rPr>
                <w:sz w:val="24"/>
                <w:szCs w:val="24"/>
              </w:rPr>
              <w:t>Л.Толстого</w:t>
            </w:r>
            <w:proofErr w:type="spellEnd"/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Набор открыток “Ясная Поляна”</w:t>
            </w:r>
          </w:p>
        </w:tc>
      </w:tr>
      <w:tr w:rsidR="00C459B1" w:rsidRPr="000B138C" w:rsidTr="00E704B9">
        <w:trPr>
          <w:trHeight w:val="20"/>
        </w:trPr>
        <w:tc>
          <w:tcPr>
            <w:tcW w:w="817" w:type="dxa"/>
            <w:noWrap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2</w:t>
            </w:r>
            <w:r w:rsidR="00A2494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4"/>
            <w:noWrap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«Сильны и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могучие богатыри на Руси».</w:t>
            </w:r>
          </w:p>
        </w:tc>
        <w:tc>
          <w:tcPr>
            <w:tcW w:w="4111" w:type="dxa"/>
            <w:gridSpan w:val="2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0B138C">
              <w:rPr>
                <w:rFonts w:eastAsia="Arial Unicode MS"/>
                <w:sz w:val="24"/>
                <w:szCs w:val="24"/>
              </w:rPr>
              <w:t>Формировать у детей представления об историческом значении родного города в укреплении вое</w:t>
            </w:r>
            <w:r w:rsidR="00A2494B">
              <w:rPr>
                <w:rFonts w:eastAsia="Arial Unicode MS"/>
                <w:sz w:val="24"/>
                <w:szCs w:val="24"/>
              </w:rPr>
              <w:t>нного могущества своей Родины.</w:t>
            </w:r>
          </w:p>
          <w:p w:rsidR="0010421F" w:rsidRPr="000B138C" w:rsidRDefault="0010421F" w:rsidP="00E704B9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:rsidR="0010421F" w:rsidRPr="000B138C" w:rsidRDefault="0010421F" w:rsidP="00E704B9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B138C">
              <w:rPr>
                <w:rFonts w:eastAsia="Arial Unicode MS"/>
                <w:sz w:val="24"/>
                <w:szCs w:val="24"/>
              </w:rPr>
              <w:t>Знакомить детей с былинными богатырями, одеждой древ</w:t>
            </w:r>
            <w:r w:rsidR="00A2494B">
              <w:rPr>
                <w:rFonts w:eastAsia="Arial Unicode MS"/>
                <w:sz w:val="24"/>
                <w:szCs w:val="24"/>
              </w:rPr>
              <w:t>них воинов, Куликовской битвой.</w:t>
            </w:r>
          </w:p>
        </w:tc>
        <w:tc>
          <w:tcPr>
            <w:tcW w:w="4961" w:type="dxa"/>
            <w:gridSpan w:val="2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0B138C">
              <w:rPr>
                <w:rFonts w:eastAsia="Arial Unicode MS"/>
                <w:sz w:val="24"/>
                <w:szCs w:val="24"/>
              </w:rPr>
              <w:t xml:space="preserve">Рассматривание картин на тему </w:t>
            </w:r>
            <w:r w:rsidR="00A2494B">
              <w:rPr>
                <w:rFonts w:eastAsia="Arial Unicode MS"/>
                <w:sz w:val="24"/>
                <w:szCs w:val="24"/>
              </w:rPr>
              <w:t xml:space="preserve">«Защитники земли русской». </w:t>
            </w:r>
            <w:r w:rsidRPr="000B138C">
              <w:rPr>
                <w:rFonts w:eastAsia="Arial Unicode MS"/>
                <w:sz w:val="24"/>
                <w:szCs w:val="24"/>
              </w:rPr>
              <w:t>Беседы с детьми о подвигах, героизме.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0B138C">
              <w:rPr>
                <w:rFonts w:eastAsia="Arial Unicode MS"/>
                <w:b/>
                <w:sz w:val="24"/>
                <w:szCs w:val="24"/>
              </w:rPr>
              <w:t>Занятие «Сильны и могучи богатыри на Руси</w:t>
            </w:r>
            <w:r w:rsidRPr="000B138C">
              <w:rPr>
                <w:rFonts w:eastAsia="Arial Unicode MS"/>
                <w:sz w:val="24"/>
                <w:szCs w:val="24"/>
              </w:rPr>
              <w:t>»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0B138C">
              <w:rPr>
                <w:rFonts w:eastAsia="Arial Unicode MS"/>
                <w:sz w:val="24"/>
                <w:szCs w:val="24"/>
              </w:rPr>
              <w:t xml:space="preserve">1. Рассматривание картины Васнецова «Три богатыря»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0B138C">
              <w:rPr>
                <w:rFonts w:eastAsia="Arial Unicode MS"/>
                <w:sz w:val="24"/>
                <w:szCs w:val="24"/>
              </w:rPr>
              <w:t xml:space="preserve">2. Рассказ о защитниках Отечества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0B138C">
              <w:rPr>
                <w:rFonts w:eastAsia="Arial Unicode MS"/>
                <w:sz w:val="24"/>
                <w:szCs w:val="24"/>
              </w:rPr>
              <w:t xml:space="preserve">3. Пословицы о героизме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0B138C">
              <w:rPr>
                <w:rFonts w:eastAsia="Arial Unicode MS"/>
                <w:sz w:val="24"/>
                <w:szCs w:val="24"/>
              </w:rPr>
              <w:lastRenderedPageBreak/>
              <w:t xml:space="preserve">4. Стихотворения в подарок папам, дедушкам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0B138C">
              <w:rPr>
                <w:rFonts w:eastAsia="Arial Unicode MS"/>
                <w:sz w:val="24"/>
                <w:szCs w:val="24"/>
              </w:rPr>
              <w:t>5. Изготовление подарков</w:t>
            </w:r>
            <w:r w:rsidR="003D1DC2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459B1" w:rsidRPr="000B138C" w:rsidTr="00E704B9">
        <w:trPr>
          <w:trHeight w:val="20"/>
        </w:trPr>
        <w:tc>
          <w:tcPr>
            <w:tcW w:w="14567" w:type="dxa"/>
            <w:gridSpan w:val="10"/>
            <w:noWrap/>
            <w:vAlign w:val="center"/>
          </w:tcPr>
          <w:p w:rsidR="00C459B1" w:rsidRPr="000B138C" w:rsidRDefault="00C459B1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rFonts w:eastAsia="Arial Unicode MS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C459B1" w:rsidRPr="000B138C" w:rsidTr="00A9743D">
        <w:trPr>
          <w:trHeight w:val="20"/>
        </w:trPr>
        <w:tc>
          <w:tcPr>
            <w:tcW w:w="817" w:type="dxa"/>
            <w:noWrap/>
            <w:vAlign w:val="center"/>
            <w:hideMark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1</w:t>
            </w:r>
            <w:r w:rsidR="00A2494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4"/>
            <w:noWrap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«Моя мама - лучше всех».</w:t>
            </w:r>
          </w:p>
        </w:tc>
        <w:tc>
          <w:tcPr>
            <w:tcW w:w="4111" w:type="dxa"/>
            <w:gridSpan w:val="2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Продолжать знакомить детей с семьей как неразделимой группой самых близких людей и роли матери в семье; способствовать формированию представлений о женщине-матери как высшем ее предназначении в жизни; воспитывать любовь и уважение к матери, </w:t>
            </w:r>
            <w:proofErr w:type="gramStart"/>
            <w:r w:rsidRPr="000B138C">
              <w:rPr>
                <w:sz w:val="24"/>
                <w:szCs w:val="24"/>
              </w:rPr>
              <w:t>с</w:t>
            </w:r>
            <w:proofErr w:type="gramEnd"/>
            <w:r w:rsidRPr="000B138C">
              <w:rPr>
                <w:sz w:val="24"/>
                <w:szCs w:val="24"/>
              </w:rPr>
              <w:t xml:space="preserve"> своим близким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Воспитывать в детях чувство любви к маме, желание помочь ей. Формирование заботливого отношения к маме</w:t>
            </w:r>
          </w:p>
        </w:tc>
        <w:tc>
          <w:tcPr>
            <w:tcW w:w="4961" w:type="dxa"/>
            <w:gridSpan w:val="2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Пословицы о матери. Заучивание стихотворений. Изготовление подарков для мам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0B138C">
              <w:rPr>
                <w:b/>
                <w:sz w:val="24"/>
                <w:szCs w:val="24"/>
              </w:rPr>
              <w:t xml:space="preserve">Занятие «Моя мама - лучше всех»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1. Самое лучшее слово на свете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2. Рассматривание картины «Мать и дитя», беседа по содержанию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3. Заучивание стихотворения о маме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4. Игра «Подарим маме добрые слова»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5. Рисование портрета мамы.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0B138C">
              <w:rPr>
                <w:b/>
                <w:sz w:val="24"/>
                <w:szCs w:val="24"/>
              </w:rPr>
              <w:t>Занятие «Заучивание стихотворения о маме»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1. Беседа о маме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2. Заучивание стихотворения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3. Игры: «Назови ласково», «Какая мама?» (добрая, любимая, славная…)</w:t>
            </w:r>
          </w:p>
        </w:tc>
        <w:tc>
          <w:tcPr>
            <w:tcW w:w="2410" w:type="dxa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Фотографии мам всех детей; иллюстрации с изображением матери с ребенком или детьми.</w:t>
            </w:r>
          </w:p>
        </w:tc>
      </w:tr>
      <w:tr w:rsidR="00C459B1" w:rsidRPr="000B138C" w:rsidTr="00A9743D">
        <w:trPr>
          <w:trHeight w:val="20"/>
        </w:trPr>
        <w:tc>
          <w:tcPr>
            <w:tcW w:w="817" w:type="dxa"/>
            <w:noWrap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2</w:t>
            </w:r>
            <w:r w:rsidR="003D1DC2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4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«Филимоновская игрушка»</w:t>
            </w:r>
          </w:p>
        </w:tc>
        <w:tc>
          <w:tcPr>
            <w:tcW w:w="4111" w:type="dxa"/>
            <w:gridSpan w:val="2"/>
            <w:vAlign w:val="center"/>
          </w:tcPr>
          <w:p w:rsidR="0010421F" w:rsidRPr="000B138C" w:rsidRDefault="0010421F" w:rsidP="00E704B9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B138C">
              <w:rPr>
                <w:rFonts w:eastAsia="Arial Unicode MS"/>
                <w:sz w:val="24"/>
                <w:szCs w:val="24"/>
              </w:rPr>
              <w:t>Продолжать знакомство детей с тульскими народными игрушками  -  филимоновской свистулькой; учить узнавать ее по внешнему виду и по звучанию, выделять среди других глиняных игрушек и музыкальных инструментов; воспитывать интерес к народным промыслам, желание освоить технику изготовления глиняной свистульки.</w:t>
            </w:r>
          </w:p>
        </w:tc>
        <w:tc>
          <w:tcPr>
            <w:tcW w:w="4961" w:type="dxa"/>
            <w:gridSpan w:val="2"/>
            <w:vAlign w:val="center"/>
          </w:tcPr>
          <w:p w:rsidR="00905DB1" w:rsidRPr="000B138C" w:rsidRDefault="00905DB1" w:rsidP="00E704B9">
            <w:pPr>
              <w:jc w:val="both"/>
              <w:rPr>
                <w:rFonts w:eastAsia="Arial Unicode MS"/>
                <w:b/>
                <w:sz w:val="24"/>
                <w:szCs w:val="24"/>
              </w:rPr>
            </w:pPr>
            <w:r w:rsidRPr="000B138C">
              <w:rPr>
                <w:rFonts w:eastAsia="Arial Unicode MS"/>
                <w:b/>
                <w:sz w:val="24"/>
                <w:szCs w:val="24"/>
              </w:rPr>
              <w:t>Занятие «Филимоновская игрушка»</w:t>
            </w:r>
          </w:p>
          <w:p w:rsidR="00905DB1" w:rsidRPr="000B138C" w:rsidRDefault="00905DB1" w:rsidP="00E704B9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B138C">
              <w:rPr>
                <w:rFonts w:eastAsia="Arial Unicode MS"/>
                <w:sz w:val="24"/>
                <w:szCs w:val="24"/>
              </w:rPr>
              <w:t>1.</w:t>
            </w:r>
            <w:r w:rsidR="00D41F5A" w:rsidRPr="000B138C">
              <w:rPr>
                <w:rFonts w:eastAsia="Arial Unicode MS"/>
                <w:sz w:val="24"/>
                <w:szCs w:val="24"/>
              </w:rPr>
              <w:t>Рассматривание игрушек из глины.</w:t>
            </w:r>
          </w:p>
          <w:p w:rsidR="00D41F5A" w:rsidRPr="000B138C" w:rsidRDefault="003D1DC2" w:rsidP="00E704B9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2.Игра </w:t>
            </w:r>
            <w:r w:rsidR="00D41F5A" w:rsidRPr="000B138C">
              <w:rPr>
                <w:rFonts w:eastAsia="Arial Unicode MS"/>
                <w:sz w:val="24"/>
                <w:szCs w:val="24"/>
              </w:rPr>
              <w:t>«Найди филимоновскую игрушку».</w:t>
            </w:r>
          </w:p>
          <w:p w:rsidR="00D41F5A" w:rsidRPr="000B138C" w:rsidRDefault="00D41F5A" w:rsidP="00E704B9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B138C">
              <w:rPr>
                <w:rFonts w:eastAsia="Arial Unicode MS"/>
                <w:sz w:val="24"/>
                <w:szCs w:val="24"/>
              </w:rPr>
              <w:t>3.Игра «Укрась игрушку».</w:t>
            </w:r>
          </w:p>
        </w:tc>
        <w:tc>
          <w:tcPr>
            <w:tcW w:w="2410" w:type="dxa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0B138C">
              <w:rPr>
                <w:sz w:val="24"/>
                <w:szCs w:val="24"/>
              </w:rPr>
              <w:t>Филимоновские игрушки (барышня, наездник, конь, доярка, петушок и др.) и посуда; тульская игрушка</w:t>
            </w:r>
            <w:proofErr w:type="gramEnd"/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иллюстрации с изображением глиняных игрушек</w:t>
            </w:r>
          </w:p>
        </w:tc>
      </w:tr>
      <w:tr w:rsidR="00C459B1" w:rsidRPr="000B138C" w:rsidTr="00E704B9">
        <w:trPr>
          <w:trHeight w:val="20"/>
        </w:trPr>
        <w:tc>
          <w:tcPr>
            <w:tcW w:w="14567" w:type="dxa"/>
            <w:gridSpan w:val="10"/>
            <w:noWrap/>
            <w:vAlign w:val="center"/>
          </w:tcPr>
          <w:p w:rsidR="00C459B1" w:rsidRPr="000B138C" w:rsidRDefault="00C459B1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b/>
                <w:sz w:val="24"/>
                <w:szCs w:val="24"/>
              </w:rPr>
              <w:t>Апрель</w:t>
            </w:r>
          </w:p>
        </w:tc>
      </w:tr>
      <w:tr w:rsidR="00C459B1" w:rsidRPr="000B138C" w:rsidTr="00A9743D">
        <w:trPr>
          <w:trHeight w:val="20"/>
        </w:trPr>
        <w:tc>
          <w:tcPr>
            <w:tcW w:w="817" w:type="dxa"/>
            <w:noWrap/>
            <w:vAlign w:val="center"/>
          </w:tcPr>
          <w:p w:rsidR="0010421F" w:rsidRPr="000B138C" w:rsidRDefault="003D1DC2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3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«Наши космонавты»</w:t>
            </w:r>
          </w:p>
        </w:tc>
        <w:tc>
          <w:tcPr>
            <w:tcW w:w="4253" w:type="dxa"/>
            <w:gridSpan w:val="3"/>
            <w:vAlign w:val="center"/>
          </w:tcPr>
          <w:p w:rsidR="0010421F" w:rsidRPr="000B138C" w:rsidRDefault="0010421F" w:rsidP="00E704B9">
            <w:pPr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Продолжать знакомить детей с профессией  космонавта и летчика   закрепят,</w:t>
            </w:r>
            <w:r w:rsidR="003D1DC2">
              <w:rPr>
                <w:sz w:val="24"/>
                <w:szCs w:val="24"/>
              </w:rPr>
              <w:t xml:space="preserve"> </w:t>
            </w:r>
            <w:r w:rsidRPr="000B138C">
              <w:rPr>
                <w:sz w:val="24"/>
                <w:szCs w:val="24"/>
              </w:rPr>
              <w:t xml:space="preserve">представления о значении труда в жизни каждого человека и общества в целом; формировать у  </w:t>
            </w:r>
            <w:r w:rsidRPr="000B138C">
              <w:rPr>
                <w:sz w:val="24"/>
                <w:szCs w:val="24"/>
              </w:rPr>
              <w:lastRenderedPageBreak/>
              <w:t>детей интерес и уважение к труду, людям труда, желание трудиться на благо других людей</w:t>
            </w:r>
          </w:p>
        </w:tc>
        <w:tc>
          <w:tcPr>
            <w:tcW w:w="4961" w:type="dxa"/>
            <w:gridSpan w:val="2"/>
            <w:vAlign w:val="center"/>
          </w:tcPr>
          <w:p w:rsidR="003D1DC2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lastRenderedPageBreak/>
              <w:t xml:space="preserve">Чтение рассказов о первом космонавте Юрии Гагарине. Сюжетно-ролевая игра «Космонавты». Изготовление атрибутов к игре. Рассматривание иллюстраций на тему </w:t>
            </w:r>
            <w:r w:rsidR="003D1DC2" w:rsidRPr="000B138C">
              <w:rPr>
                <w:sz w:val="24"/>
                <w:szCs w:val="24"/>
              </w:rPr>
              <w:t xml:space="preserve">«Космос». </w:t>
            </w:r>
          </w:p>
          <w:p w:rsidR="003D1DC2" w:rsidRPr="000B138C" w:rsidRDefault="003D1DC2" w:rsidP="00E704B9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0B138C">
              <w:rPr>
                <w:b/>
                <w:sz w:val="24"/>
                <w:szCs w:val="24"/>
              </w:rPr>
              <w:lastRenderedPageBreak/>
              <w:t xml:space="preserve">Занятие «Наши космонавты» </w:t>
            </w:r>
          </w:p>
          <w:p w:rsidR="003D1DC2" w:rsidRPr="000B138C" w:rsidRDefault="003D1DC2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1. Рассказ о космонавтах. </w:t>
            </w:r>
          </w:p>
          <w:p w:rsidR="003D1DC2" w:rsidRPr="000B138C" w:rsidRDefault="003D1DC2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2. Показать портреты космонавтов-земляков </w:t>
            </w:r>
            <w:proofErr w:type="spellStart"/>
            <w:r w:rsidRPr="000B138C">
              <w:rPr>
                <w:sz w:val="24"/>
                <w:szCs w:val="24"/>
              </w:rPr>
              <w:t>Хрунова</w:t>
            </w:r>
            <w:proofErr w:type="spellEnd"/>
            <w:r w:rsidRPr="000B138C">
              <w:rPr>
                <w:sz w:val="24"/>
                <w:szCs w:val="24"/>
              </w:rPr>
              <w:t xml:space="preserve"> и </w:t>
            </w:r>
            <w:proofErr w:type="spellStart"/>
            <w:r w:rsidRPr="000B138C">
              <w:rPr>
                <w:sz w:val="24"/>
                <w:szCs w:val="24"/>
              </w:rPr>
              <w:t>Залётина</w:t>
            </w:r>
            <w:proofErr w:type="spellEnd"/>
            <w:r w:rsidRPr="000B138C">
              <w:rPr>
                <w:sz w:val="24"/>
                <w:szCs w:val="24"/>
              </w:rPr>
              <w:t xml:space="preserve">. </w:t>
            </w:r>
          </w:p>
          <w:p w:rsidR="003D1DC2" w:rsidRPr="000B138C" w:rsidRDefault="003D1DC2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3. Дидактическая игра «Что нужно космонавту?». </w:t>
            </w:r>
          </w:p>
          <w:p w:rsidR="003D1DC2" w:rsidRPr="000B138C" w:rsidRDefault="003D1DC2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4. Космонавт, он какой? Подбери определение. </w:t>
            </w:r>
          </w:p>
          <w:p w:rsidR="0010421F" w:rsidRPr="000B138C" w:rsidRDefault="003D1DC2" w:rsidP="00E704B9">
            <w:pPr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5. Рисование на тему «Космос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lastRenderedPageBreak/>
              <w:t>Иллюстрации с изображением лётчиков-космонавтов.</w:t>
            </w:r>
          </w:p>
        </w:tc>
      </w:tr>
      <w:tr w:rsidR="00C459B1" w:rsidRPr="000B138C" w:rsidTr="00E704B9">
        <w:trPr>
          <w:trHeight w:val="20"/>
        </w:trPr>
        <w:tc>
          <w:tcPr>
            <w:tcW w:w="14567" w:type="dxa"/>
            <w:gridSpan w:val="10"/>
            <w:noWrap/>
            <w:vAlign w:val="center"/>
          </w:tcPr>
          <w:p w:rsidR="00C459B1" w:rsidRDefault="00C459B1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C459B1" w:rsidRPr="000B138C" w:rsidTr="00A9743D">
        <w:trPr>
          <w:trHeight w:val="20"/>
        </w:trPr>
        <w:tc>
          <w:tcPr>
            <w:tcW w:w="817" w:type="dxa"/>
            <w:noWrap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1</w:t>
            </w:r>
            <w:r w:rsidR="003D1DC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noWrap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«День Победы»</w:t>
            </w:r>
          </w:p>
        </w:tc>
        <w:tc>
          <w:tcPr>
            <w:tcW w:w="4253" w:type="dxa"/>
            <w:gridSpan w:val="3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Продолжать знакомить детей с героическим прошлым родного города; формировать интерес к знаниям о причастности их предков к историческим событиям и делам; помочь детям понять и запомнить поговорку “Человек жив до тех пор, пока его помнят” воспитывать уважение и любовь </w:t>
            </w:r>
            <w:proofErr w:type="gramStart"/>
            <w:r w:rsidRPr="000B138C">
              <w:rPr>
                <w:sz w:val="24"/>
                <w:szCs w:val="24"/>
              </w:rPr>
              <w:t>к</w:t>
            </w:r>
            <w:proofErr w:type="gramEnd"/>
            <w:r w:rsidRPr="000B138C">
              <w:rPr>
                <w:sz w:val="24"/>
                <w:szCs w:val="24"/>
              </w:rPr>
              <w:t xml:space="preserve"> </w:t>
            </w:r>
            <w:proofErr w:type="gramStart"/>
            <w:r w:rsidRPr="000B138C">
              <w:rPr>
                <w:sz w:val="24"/>
                <w:szCs w:val="24"/>
              </w:rPr>
              <w:t>своим</w:t>
            </w:r>
            <w:proofErr w:type="gramEnd"/>
            <w:r w:rsidRPr="000B138C">
              <w:rPr>
                <w:sz w:val="24"/>
                <w:szCs w:val="24"/>
              </w:rPr>
              <w:t xml:space="preserve"> предкам и землякам</w:t>
            </w:r>
          </w:p>
        </w:tc>
        <w:tc>
          <w:tcPr>
            <w:tcW w:w="4961" w:type="dxa"/>
            <w:gridSpan w:val="2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Организовать встречу детей с ветеранами войны. Беседы с детьми о подвигах солдат. Рассматривание картин и иллюстраций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0B138C">
              <w:rPr>
                <w:b/>
                <w:sz w:val="24"/>
                <w:szCs w:val="24"/>
              </w:rPr>
              <w:t xml:space="preserve">Занятие «День Победы»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1. Как туляки защищали свой город?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2. Назовите улицы, названные в честь героев Великой Отечественной войны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3. Назовите боевую технику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4. Какие памятники есть в городе?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5. Игра с мячом «Назови пословицу о смелости, героизме...». 6. Чтение стихотворений, пение песен</w:t>
            </w:r>
          </w:p>
        </w:tc>
        <w:tc>
          <w:tcPr>
            <w:tcW w:w="2410" w:type="dxa"/>
            <w:vAlign w:val="center"/>
          </w:tcPr>
          <w:p w:rsidR="0010421F" w:rsidRPr="000B138C" w:rsidRDefault="003D1DC2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и из се</w:t>
            </w:r>
            <w:r w:rsidR="0010421F" w:rsidRPr="000B138C">
              <w:rPr>
                <w:sz w:val="24"/>
                <w:szCs w:val="24"/>
              </w:rPr>
              <w:t>мейных ал</w:t>
            </w:r>
            <w:r>
              <w:rPr>
                <w:sz w:val="24"/>
                <w:szCs w:val="24"/>
              </w:rPr>
              <w:t xml:space="preserve">ьбомов военных лет; фотографии </w:t>
            </w:r>
            <w:r w:rsidR="0010421F" w:rsidRPr="000B138C">
              <w:rPr>
                <w:sz w:val="24"/>
                <w:szCs w:val="24"/>
              </w:rPr>
              <w:t>героев ВОВ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Фотографии героев-туляков; иллюстрация с изображением звез</w:t>
            </w:r>
            <w:r w:rsidR="003D1DC2">
              <w:rPr>
                <w:sz w:val="24"/>
                <w:szCs w:val="24"/>
              </w:rPr>
              <w:t>ды города-героя, фотографии и открытки</w:t>
            </w:r>
            <w:r w:rsidRPr="000B138C">
              <w:rPr>
                <w:sz w:val="24"/>
                <w:szCs w:val="24"/>
              </w:rPr>
              <w:t xml:space="preserve"> с мест линии обороны Тулы</w:t>
            </w:r>
          </w:p>
        </w:tc>
      </w:tr>
      <w:tr w:rsidR="00C459B1" w:rsidRPr="000B138C" w:rsidTr="00A9743D">
        <w:trPr>
          <w:trHeight w:val="20"/>
        </w:trPr>
        <w:tc>
          <w:tcPr>
            <w:tcW w:w="817" w:type="dxa"/>
            <w:noWrap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2</w:t>
            </w:r>
            <w:r w:rsidR="003D1DC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noWrap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«Люблю мой Тульский край».</w:t>
            </w:r>
          </w:p>
        </w:tc>
        <w:tc>
          <w:tcPr>
            <w:tcW w:w="4253" w:type="dxa"/>
            <w:gridSpan w:val="3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Продолжать, знакомить детей с географией  и ландшафтом Тульского края; формировать представление о разнообразии природы, природных богатств и городов Тульской области; помочь запомнить названия наиболее крупных городов и памятных мест Тульского края</w:t>
            </w:r>
          </w:p>
          <w:p w:rsidR="0010421F" w:rsidRPr="000B138C" w:rsidRDefault="0010421F" w:rsidP="00E704B9">
            <w:pPr>
              <w:jc w:val="both"/>
              <w:rPr>
                <w:sz w:val="24"/>
                <w:szCs w:val="24"/>
              </w:rPr>
            </w:pPr>
          </w:p>
          <w:p w:rsidR="0010421F" w:rsidRPr="000B138C" w:rsidRDefault="0010421F" w:rsidP="00E704B9">
            <w:pPr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Закреплять знания детей об охране природы Тульской области. </w:t>
            </w:r>
          </w:p>
        </w:tc>
        <w:tc>
          <w:tcPr>
            <w:tcW w:w="4961" w:type="dxa"/>
            <w:gridSpan w:val="2"/>
            <w:vAlign w:val="center"/>
          </w:tcPr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0B138C">
              <w:rPr>
                <w:b/>
                <w:sz w:val="24"/>
                <w:szCs w:val="24"/>
              </w:rPr>
              <w:t xml:space="preserve">Занятие «Люблю природу родного края»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1. Рассмотреть картину «Родная природа», беседа по содержанию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2. Стихи тульских писателей о родной природе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 xml:space="preserve">3. Дидактическая игра «Узнай растение» (лекарственное). </w:t>
            </w:r>
          </w:p>
          <w:p w:rsidR="0010421F" w:rsidRPr="000B138C" w:rsidRDefault="0010421F" w:rsidP="00E704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138C">
              <w:rPr>
                <w:sz w:val="24"/>
                <w:szCs w:val="24"/>
              </w:rPr>
              <w:t>4. Рисование на тему «Родная природа»</w:t>
            </w:r>
          </w:p>
        </w:tc>
        <w:tc>
          <w:tcPr>
            <w:tcW w:w="2410" w:type="dxa"/>
            <w:vAlign w:val="center"/>
          </w:tcPr>
          <w:p w:rsidR="0010421F" w:rsidRPr="000B138C" w:rsidRDefault="003D1DC2" w:rsidP="00E704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Тульской об</w:t>
            </w:r>
            <w:r w:rsidR="0010421F" w:rsidRPr="000B138C">
              <w:rPr>
                <w:sz w:val="24"/>
                <w:szCs w:val="24"/>
              </w:rPr>
              <w:t xml:space="preserve">ласти, фотографии с видами городов и </w:t>
            </w:r>
            <w:proofErr w:type="gramStart"/>
            <w:r w:rsidR="0010421F" w:rsidRPr="000B138C">
              <w:rPr>
                <w:sz w:val="24"/>
                <w:szCs w:val="24"/>
              </w:rPr>
              <w:t>па-мятных</w:t>
            </w:r>
            <w:proofErr w:type="gramEnd"/>
            <w:r w:rsidR="0010421F" w:rsidRPr="000B138C">
              <w:rPr>
                <w:sz w:val="24"/>
                <w:szCs w:val="24"/>
              </w:rPr>
              <w:t xml:space="preserve"> мест: Куликово поле,   </w:t>
            </w:r>
            <w:proofErr w:type="spellStart"/>
            <w:r w:rsidR="0010421F" w:rsidRPr="000B138C">
              <w:rPr>
                <w:sz w:val="24"/>
                <w:szCs w:val="24"/>
              </w:rPr>
              <w:t>Поленово</w:t>
            </w:r>
            <w:proofErr w:type="spellEnd"/>
            <w:r w:rsidR="0010421F" w:rsidRPr="000B138C">
              <w:rPr>
                <w:sz w:val="24"/>
                <w:szCs w:val="24"/>
              </w:rPr>
              <w:t xml:space="preserve">, Алексин, </w:t>
            </w:r>
            <w:proofErr w:type="spellStart"/>
            <w:r w:rsidR="0010421F" w:rsidRPr="000B138C">
              <w:rPr>
                <w:sz w:val="24"/>
                <w:szCs w:val="24"/>
              </w:rPr>
              <w:t>Краинка</w:t>
            </w:r>
            <w:proofErr w:type="spellEnd"/>
          </w:p>
        </w:tc>
      </w:tr>
    </w:tbl>
    <w:p w:rsidR="00143CA3" w:rsidRDefault="00143CA3" w:rsidP="003D1DC2"/>
    <w:p w:rsidR="00143CA3" w:rsidRPr="00143CA3" w:rsidRDefault="00143CA3" w:rsidP="00143CA3"/>
    <w:p w:rsidR="00143CA3" w:rsidRPr="00143CA3" w:rsidRDefault="00143CA3" w:rsidP="00143CA3"/>
    <w:p w:rsidR="00143CA3" w:rsidRPr="00143CA3" w:rsidRDefault="00143CA3" w:rsidP="00143CA3"/>
    <w:p w:rsidR="00143CA3" w:rsidRPr="00143CA3" w:rsidRDefault="00143CA3" w:rsidP="00143CA3"/>
    <w:p w:rsidR="00143CA3" w:rsidRPr="00143CA3" w:rsidRDefault="00143CA3" w:rsidP="00143CA3"/>
    <w:p w:rsidR="00143CA3" w:rsidRPr="00143CA3" w:rsidRDefault="00143CA3" w:rsidP="00143CA3"/>
    <w:p w:rsidR="00143CA3" w:rsidRPr="00143CA3" w:rsidRDefault="00143CA3" w:rsidP="00143CA3"/>
    <w:p w:rsidR="00143CA3" w:rsidRPr="00143CA3" w:rsidRDefault="00143CA3" w:rsidP="00143CA3"/>
    <w:p w:rsidR="00143CA3" w:rsidRPr="00143CA3" w:rsidRDefault="00143CA3" w:rsidP="00143CA3"/>
    <w:p w:rsidR="00143CA3" w:rsidRPr="00143CA3" w:rsidRDefault="00143CA3" w:rsidP="00143CA3"/>
    <w:p w:rsidR="00143CA3" w:rsidRPr="00143CA3" w:rsidRDefault="00143CA3" w:rsidP="00143CA3"/>
    <w:p w:rsidR="00143CA3" w:rsidRPr="00143CA3" w:rsidRDefault="00143CA3" w:rsidP="00143CA3"/>
    <w:p w:rsidR="00143CA3" w:rsidRPr="00143CA3" w:rsidRDefault="00143CA3" w:rsidP="00143CA3"/>
    <w:p w:rsidR="00143CA3" w:rsidRPr="00143CA3" w:rsidRDefault="00143CA3" w:rsidP="00143CA3"/>
    <w:p w:rsidR="00143CA3" w:rsidRPr="00143CA3" w:rsidRDefault="00143CA3" w:rsidP="00143CA3"/>
    <w:p w:rsidR="00143CA3" w:rsidRPr="00143CA3" w:rsidRDefault="00143CA3" w:rsidP="00143CA3"/>
    <w:p w:rsidR="00143CA3" w:rsidRPr="00143CA3" w:rsidRDefault="00143CA3" w:rsidP="00143CA3"/>
    <w:p w:rsidR="00143CA3" w:rsidRPr="00143CA3" w:rsidRDefault="00143CA3" w:rsidP="00143CA3"/>
    <w:p w:rsidR="00143CA3" w:rsidRPr="00143CA3" w:rsidRDefault="00143CA3" w:rsidP="00143CA3"/>
    <w:p w:rsidR="00143CA3" w:rsidRPr="00143CA3" w:rsidRDefault="00143CA3" w:rsidP="00143CA3"/>
    <w:p w:rsidR="00143CA3" w:rsidRPr="00143CA3" w:rsidRDefault="00143CA3" w:rsidP="00143CA3"/>
    <w:p w:rsidR="00143CA3" w:rsidRPr="00143CA3" w:rsidRDefault="00143CA3" w:rsidP="00143CA3"/>
    <w:p w:rsidR="00143CA3" w:rsidRPr="00143CA3" w:rsidRDefault="00143CA3" w:rsidP="00143CA3"/>
    <w:p w:rsidR="00143CA3" w:rsidRPr="00143CA3" w:rsidRDefault="00143CA3" w:rsidP="00143CA3"/>
    <w:p w:rsidR="00143CA3" w:rsidRPr="00143CA3" w:rsidRDefault="00143CA3" w:rsidP="00143CA3"/>
    <w:p w:rsidR="00143CA3" w:rsidRPr="00143CA3" w:rsidRDefault="00143CA3" w:rsidP="00143CA3"/>
    <w:p w:rsidR="00143CA3" w:rsidRPr="00143CA3" w:rsidRDefault="00143CA3" w:rsidP="00143CA3"/>
    <w:p w:rsidR="00143CA3" w:rsidRPr="00143CA3" w:rsidRDefault="00143CA3" w:rsidP="00143CA3"/>
    <w:p w:rsidR="00143CA3" w:rsidRPr="00143CA3" w:rsidRDefault="00143CA3" w:rsidP="00143CA3"/>
    <w:p w:rsidR="00143CA3" w:rsidRPr="00143CA3" w:rsidRDefault="00143CA3" w:rsidP="00143CA3"/>
    <w:p w:rsidR="00143CA3" w:rsidRPr="00143CA3" w:rsidRDefault="00143CA3" w:rsidP="00143CA3"/>
    <w:p w:rsidR="00143CA3" w:rsidRPr="00143CA3" w:rsidRDefault="00143CA3" w:rsidP="00143CA3"/>
    <w:p w:rsidR="00143CA3" w:rsidRPr="00143CA3" w:rsidRDefault="00143CA3" w:rsidP="00143CA3"/>
    <w:p w:rsidR="00143CA3" w:rsidRDefault="00143CA3" w:rsidP="00143CA3"/>
    <w:p w:rsidR="00143CA3" w:rsidRPr="00143CA3" w:rsidRDefault="00143CA3" w:rsidP="00143CA3"/>
    <w:p w:rsidR="00143CA3" w:rsidRPr="00143CA3" w:rsidRDefault="00143CA3" w:rsidP="00143CA3"/>
    <w:p w:rsidR="00143CA3" w:rsidRPr="00143CA3" w:rsidRDefault="00143CA3" w:rsidP="00143CA3"/>
    <w:p w:rsidR="00143CA3" w:rsidRPr="00143CA3" w:rsidRDefault="00143CA3" w:rsidP="00143CA3"/>
    <w:p w:rsidR="00143CA3" w:rsidRDefault="00143CA3" w:rsidP="00143CA3"/>
    <w:p w:rsidR="00D3786D" w:rsidRDefault="00143CA3" w:rsidP="00143CA3">
      <w:pPr>
        <w:tabs>
          <w:tab w:val="left" w:pos="14662"/>
        </w:tabs>
      </w:pPr>
      <w:r>
        <w:tab/>
      </w:r>
    </w:p>
    <w:p w:rsidR="00143CA3" w:rsidRDefault="00143CA3" w:rsidP="00143CA3">
      <w:pPr>
        <w:tabs>
          <w:tab w:val="left" w:pos="14662"/>
        </w:tabs>
      </w:pPr>
    </w:p>
    <w:p w:rsidR="00143CA3" w:rsidRDefault="00143CA3" w:rsidP="00143CA3">
      <w:pPr>
        <w:tabs>
          <w:tab w:val="left" w:pos="14662"/>
        </w:tabs>
      </w:pPr>
    </w:p>
    <w:p w:rsidR="00143CA3" w:rsidRDefault="00143CA3" w:rsidP="00143CA3">
      <w:pPr>
        <w:tabs>
          <w:tab w:val="left" w:pos="14662"/>
        </w:tabs>
      </w:pPr>
    </w:p>
    <w:p w:rsidR="00143CA3" w:rsidRDefault="00143CA3" w:rsidP="00143CA3">
      <w:pPr>
        <w:tabs>
          <w:tab w:val="left" w:pos="14662"/>
        </w:tabs>
      </w:pPr>
    </w:p>
    <w:p w:rsidR="00143CA3" w:rsidRPr="00143CA3" w:rsidRDefault="00143CA3" w:rsidP="00143CA3">
      <w:pPr>
        <w:tabs>
          <w:tab w:val="left" w:pos="14662"/>
        </w:tabs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2002</wp:posOffset>
            </wp:positionH>
            <wp:positionV relativeFrom="paragraph">
              <wp:posOffset>-1846835</wp:posOffset>
            </wp:positionV>
            <wp:extent cx="7754620" cy="10628630"/>
            <wp:effectExtent l="0" t="8255" r="9525" b="9525"/>
            <wp:wrapNone/>
            <wp:docPr id="2" name="Рисунок 2" descr="C:\Users\Admin\Desktop\ОБЩАЯ\Scan_20200819_14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БЩАЯ\Scan_20200819_1454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54620" cy="106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3CA3" w:rsidRPr="00143CA3" w:rsidSect="00143C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A65D5"/>
    <w:multiLevelType w:val="hybridMultilevel"/>
    <w:tmpl w:val="2B70F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DDC"/>
    <w:rsid w:val="000B138C"/>
    <w:rsid w:val="0010421F"/>
    <w:rsid w:val="00143CA3"/>
    <w:rsid w:val="00371430"/>
    <w:rsid w:val="003D1DC2"/>
    <w:rsid w:val="00446DFA"/>
    <w:rsid w:val="005E789D"/>
    <w:rsid w:val="007629FC"/>
    <w:rsid w:val="007B4C21"/>
    <w:rsid w:val="0085650F"/>
    <w:rsid w:val="00905DB1"/>
    <w:rsid w:val="00934DDC"/>
    <w:rsid w:val="00A02FE0"/>
    <w:rsid w:val="00A2494B"/>
    <w:rsid w:val="00A9743D"/>
    <w:rsid w:val="00BD052C"/>
    <w:rsid w:val="00C459B1"/>
    <w:rsid w:val="00D227EA"/>
    <w:rsid w:val="00D3786D"/>
    <w:rsid w:val="00D41F5A"/>
    <w:rsid w:val="00DA4821"/>
    <w:rsid w:val="00E7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4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14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104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042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3C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C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4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14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104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042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3C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C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65A1-7F82-4A1C-B9BF-C760EB75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10</cp:revision>
  <dcterms:created xsi:type="dcterms:W3CDTF">2016-10-07T15:42:00Z</dcterms:created>
  <dcterms:modified xsi:type="dcterms:W3CDTF">2021-05-25T11:44:00Z</dcterms:modified>
</cp:coreProperties>
</file>